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1A" w:rsidRPr="00070CF7" w:rsidRDefault="00B204F7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F7">
        <w:rPr>
          <w:rFonts w:ascii="Times New Roman" w:hAnsi="Times New Roman" w:cs="Times New Roman"/>
          <w:b/>
          <w:caps/>
          <w:sz w:val="24"/>
          <w:szCs w:val="24"/>
        </w:rPr>
        <w:t>Должностной Регламент</w:t>
      </w:r>
    </w:p>
    <w:p w:rsidR="00EA0662" w:rsidRPr="00070CF7" w:rsidRDefault="0015531A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F7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Ивановской области, замещающего </w:t>
      </w:r>
    </w:p>
    <w:p w:rsidR="0015531A" w:rsidRPr="00070CF7" w:rsidRDefault="0015531A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F7">
        <w:rPr>
          <w:rFonts w:ascii="Times New Roman" w:hAnsi="Times New Roman" w:cs="Times New Roman"/>
          <w:b/>
          <w:sz w:val="24"/>
          <w:szCs w:val="24"/>
        </w:rPr>
        <w:t>должность государственной гражданской службы Ивановской области</w:t>
      </w:r>
    </w:p>
    <w:p w:rsidR="001048A7" w:rsidRPr="00070CF7" w:rsidRDefault="009D5C29" w:rsidP="00EA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F7"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="0011401A" w:rsidRPr="00070CF7">
        <w:rPr>
          <w:rFonts w:ascii="Times New Roman" w:hAnsi="Times New Roman" w:cs="Times New Roman"/>
          <w:b/>
          <w:sz w:val="24"/>
          <w:szCs w:val="24"/>
        </w:rPr>
        <w:t>а</w:t>
      </w:r>
      <w:r w:rsidRPr="0007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CA9" w:rsidRPr="00070CF7">
        <w:rPr>
          <w:rFonts w:ascii="Times New Roman" w:hAnsi="Times New Roman" w:cs="Times New Roman"/>
          <w:b/>
          <w:sz w:val="24"/>
          <w:szCs w:val="24"/>
        </w:rPr>
        <w:t>отдела</w:t>
      </w:r>
      <w:r w:rsidR="009B5810" w:rsidRPr="00070CF7">
        <w:rPr>
          <w:rFonts w:ascii="Times New Roman" w:hAnsi="Times New Roman" w:cs="Times New Roman"/>
          <w:b/>
          <w:sz w:val="24"/>
          <w:szCs w:val="24"/>
        </w:rPr>
        <w:t xml:space="preserve"> молодежной политики </w:t>
      </w:r>
      <w:r w:rsidR="0022717E" w:rsidRPr="00070CF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E51CA9" w:rsidRPr="00070CF7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9B5810" w:rsidRPr="00070CF7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  <w:r w:rsidR="00E51CA9" w:rsidRPr="00070CF7">
        <w:rPr>
          <w:rFonts w:ascii="Times New Roman" w:hAnsi="Times New Roman" w:cs="Times New Roman"/>
          <w:b/>
          <w:sz w:val="24"/>
          <w:szCs w:val="24"/>
        </w:rPr>
        <w:t xml:space="preserve"> по молодежной политике</w:t>
      </w:r>
    </w:p>
    <w:p w:rsidR="007F42FE" w:rsidRPr="00B650D2" w:rsidRDefault="007F42FE" w:rsidP="007F42F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430BC" w:rsidRPr="00B650D2" w:rsidRDefault="008430BC" w:rsidP="00430C7B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0D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143C" w:rsidRPr="00B650D2" w:rsidRDefault="008430BC" w:rsidP="0002143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D2">
        <w:rPr>
          <w:rFonts w:ascii="Times New Roman" w:hAnsi="Times New Roman" w:cs="Times New Roman"/>
          <w:sz w:val="24"/>
          <w:szCs w:val="24"/>
        </w:rPr>
        <w:t>1.1. Настоящий должностной регламент государственного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гражданского служащего Ивановской области, замещающего должность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 w:rsidR="0011401A">
        <w:rPr>
          <w:rFonts w:ascii="Times New Roman" w:hAnsi="Times New Roman" w:cs="Times New Roman"/>
          <w:sz w:val="24"/>
          <w:szCs w:val="24"/>
        </w:rPr>
        <w:t>а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отдела молодежной политики комитета Ивановской области по молодежной политике</w:t>
      </w:r>
      <w:r w:rsidRPr="00B650D2">
        <w:rPr>
          <w:rFonts w:ascii="Times New Roman" w:hAnsi="Times New Roman" w:cs="Times New Roman"/>
          <w:sz w:val="24"/>
          <w:szCs w:val="24"/>
        </w:rPr>
        <w:t xml:space="preserve"> (далее – Регламент), разработан в соответствии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="00070CF7">
        <w:rPr>
          <w:rFonts w:ascii="Times New Roman" w:hAnsi="Times New Roman" w:cs="Times New Roman"/>
          <w:sz w:val="24"/>
          <w:szCs w:val="24"/>
        </w:rPr>
        <w:br/>
      </w:r>
      <w:r w:rsidRPr="00B650D2">
        <w:rPr>
          <w:rFonts w:ascii="Times New Roman" w:hAnsi="Times New Roman" w:cs="Times New Roman"/>
          <w:sz w:val="24"/>
          <w:szCs w:val="24"/>
        </w:rPr>
        <w:t>с федеральными законами от 27.05.2003 № 58-ФЗ «О системе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государственной службы Российской Федерации» и от 27.07.2004 № 79-ФЗ</w:t>
      </w:r>
      <w:r w:rsidR="00430C7B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, </w:t>
      </w:r>
      <w:r w:rsidR="0002143C" w:rsidRPr="00B650D2">
        <w:rPr>
          <w:rFonts w:ascii="Times New Roman" w:hAnsi="Times New Roman" w:cs="Times New Roman"/>
          <w:sz w:val="24"/>
          <w:szCs w:val="24"/>
        </w:rPr>
        <w:t xml:space="preserve">Законом Ивановской области от 06.04.2005 № 69-ОЗ </w:t>
      </w:r>
      <w:r w:rsidR="00070CF7">
        <w:rPr>
          <w:rFonts w:ascii="Times New Roman" w:hAnsi="Times New Roman" w:cs="Times New Roman"/>
          <w:sz w:val="24"/>
          <w:szCs w:val="24"/>
        </w:rPr>
        <w:br/>
      </w:r>
      <w:r w:rsidR="0002143C" w:rsidRPr="00B650D2">
        <w:rPr>
          <w:rFonts w:ascii="Times New Roman" w:hAnsi="Times New Roman" w:cs="Times New Roman"/>
          <w:sz w:val="24"/>
          <w:szCs w:val="24"/>
        </w:rPr>
        <w:t>«О государственной гражданской службе Ивановской области».</w:t>
      </w:r>
    </w:p>
    <w:p w:rsidR="00430C7B" w:rsidRPr="00B650D2" w:rsidRDefault="0002143C" w:rsidP="0002143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D2">
        <w:rPr>
          <w:rFonts w:ascii="Times New Roman" w:hAnsi="Times New Roman" w:cs="Times New Roman"/>
          <w:sz w:val="24"/>
          <w:szCs w:val="24"/>
        </w:rPr>
        <w:t>1.2. Государственный гражданский служащий Ивановской области (далее – гражданский служащий) –</w:t>
      </w:r>
      <w:r w:rsidR="00B3495B">
        <w:rPr>
          <w:rFonts w:ascii="Times New Roman" w:hAnsi="Times New Roman" w:cs="Times New Roman"/>
          <w:sz w:val="24"/>
          <w:szCs w:val="24"/>
        </w:rPr>
        <w:t xml:space="preserve"> </w:t>
      </w:r>
      <w:r w:rsidR="00B650D2" w:rsidRPr="00B650D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B650D2">
        <w:rPr>
          <w:rFonts w:ascii="Times New Roman" w:hAnsi="Times New Roman" w:cs="Times New Roman"/>
          <w:sz w:val="24"/>
          <w:szCs w:val="24"/>
        </w:rPr>
        <w:t>отдела молодежной политики комитета Ивановской области по молодежной политике</w:t>
      </w:r>
      <w:r w:rsidR="008A2544" w:rsidRPr="00B650D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92AC0">
        <w:rPr>
          <w:rFonts w:ascii="Times New Roman" w:hAnsi="Times New Roman" w:cs="Times New Roman"/>
          <w:sz w:val="24"/>
          <w:szCs w:val="24"/>
        </w:rPr>
        <w:t xml:space="preserve"> </w:t>
      </w:r>
      <w:r w:rsidR="008A2544" w:rsidRPr="00B650D2">
        <w:rPr>
          <w:rFonts w:ascii="Times New Roman" w:hAnsi="Times New Roman" w:cs="Times New Roman"/>
          <w:sz w:val="24"/>
          <w:szCs w:val="24"/>
        </w:rPr>
        <w:t>консультант</w:t>
      </w:r>
      <w:r w:rsidR="00120A41" w:rsidRPr="00B650D2">
        <w:rPr>
          <w:rFonts w:ascii="Times New Roman" w:hAnsi="Times New Roman" w:cs="Times New Roman"/>
          <w:sz w:val="24"/>
          <w:szCs w:val="24"/>
        </w:rPr>
        <w:t>)</w:t>
      </w:r>
      <w:r w:rsidR="008A2544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осуществляет профессиональную служебную</w:t>
      </w:r>
      <w:r w:rsidR="008A2544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деятельность в соответствии со служебным контрактом о прохождении</w:t>
      </w:r>
      <w:r w:rsidR="008A2544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государственной гражданской службы Ивановской области и замещении</w:t>
      </w:r>
      <w:r w:rsidR="008A2544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Ивановской области</w:t>
      </w:r>
      <w:r w:rsidR="00120A41" w:rsidRPr="00B650D2">
        <w:rPr>
          <w:rFonts w:ascii="Times New Roman" w:hAnsi="Times New Roman" w:cs="Times New Roman"/>
          <w:sz w:val="24"/>
          <w:szCs w:val="24"/>
        </w:rPr>
        <w:t xml:space="preserve"> </w:t>
      </w:r>
      <w:r w:rsidRPr="00B650D2">
        <w:rPr>
          <w:rFonts w:ascii="Times New Roman" w:hAnsi="Times New Roman" w:cs="Times New Roman"/>
          <w:sz w:val="24"/>
          <w:szCs w:val="24"/>
        </w:rPr>
        <w:t>и Регламентом.</w:t>
      </w:r>
    </w:p>
    <w:p w:rsidR="00120A41" w:rsidRPr="009D5CB0" w:rsidRDefault="00120A41" w:rsidP="00B538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 xml:space="preserve">1.3. В соответствии с Реестром должностей государственной гражданской службы Ивановской области должность консультанта </w:t>
      </w:r>
      <w:r w:rsidR="00B53870" w:rsidRPr="009D5CB0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1B7F2F">
        <w:rPr>
          <w:rFonts w:ascii="Times New Roman" w:hAnsi="Times New Roman" w:cs="Times New Roman"/>
          <w:sz w:val="24"/>
          <w:szCs w:val="24"/>
        </w:rPr>
        <w:t>ведущей</w:t>
      </w:r>
      <w:r w:rsidR="00B53870" w:rsidRPr="009D5CB0">
        <w:t xml:space="preserve"> </w:t>
      </w:r>
      <w:r w:rsidR="00B53870" w:rsidRPr="009D5CB0">
        <w:rPr>
          <w:rFonts w:ascii="Times New Roman" w:hAnsi="Times New Roman" w:cs="Times New Roman"/>
          <w:sz w:val="24"/>
          <w:szCs w:val="24"/>
        </w:rPr>
        <w:t>группе должностей государственной гражданской службы Ивановской области (далее –</w:t>
      </w:r>
      <w:r w:rsidR="009D5CB0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="00B53870" w:rsidRPr="009D5CB0">
        <w:rPr>
          <w:rFonts w:ascii="Times New Roman" w:hAnsi="Times New Roman" w:cs="Times New Roman"/>
          <w:sz w:val="24"/>
          <w:szCs w:val="24"/>
        </w:rPr>
        <w:t>гражданская служба) категории «</w:t>
      </w:r>
      <w:r w:rsidR="005617B0" w:rsidRPr="009D5CB0">
        <w:rPr>
          <w:rFonts w:ascii="Times New Roman" w:hAnsi="Times New Roman" w:cs="Times New Roman"/>
          <w:sz w:val="24"/>
          <w:szCs w:val="24"/>
        </w:rPr>
        <w:t>Специалисты</w:t>
      </w:r>
      <w:r w:rsidR="00B53870" w:rsidRPr="009D5CB0">
        <w:rPr>
          <w:rFonts w:ascii="Times New Roman" w:hAnsi="Times New Roman" w:cs="Times New Roman"/>
          <w:sz w:val="24"/>
          <w:szCs w:val="24"/>
        </w:rPr>
        <w:t>».</w:t>
      </w:r>
    </w:p>
    <w:p w:rsidR="00B53870" w:rsidRPr="009D5CB0" w:rsidRDefault="005B2065" w:rsidP="005B20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 xml:space="preserve">1.4. Область профессиональной служебной деятельности гражданского служащего: </w:t>
      </w:r>
      <w:r w:rsidR="00D7598A" w:rsidRPr="009D5CB0">
        <w:rPr>
          <w:rFonts w:ascii="Times New Roman" w:hAnsi="Times New Roman" w:cs="Times New Roman"/>
          <w:sz w:val="24"/>
          <w:szCs w:val="24"/>
        </w:rPr>
        <w:t>проведение государственной политики и осуществление управления и координации по</w:t>
      </w:r>
      <w:r w:rsidR="00070CF7">
        <w:rPr>
          <w:rFonts w:ascii="Times New Roman" w:hAnsi="Times New Roman" w:cs="Times New Roman"/>
          <w:sz w:val="24"/>
          <w:szCs w:val="24"/>
        </w:rPr>
        <w:t> </w:t>
      </w:r>
      <w:r w:rsidR="00D7598A" w:rsidRPr="009D5CB0">
        <w:rPr>
          <w:rFonts w:ascii="Times New Roman" w:hAnsi="Times New Roman" w:cs="Times New Roman"/>
          <w:sz w:val="24"/>
          <w:szCs w:val="24"/>
        </w:rPr>
        <w:t>вопросам реализации молодежной политики на территории Ивановской области, осуществление нормативно</w:t>
      </w:r>
      <w:r w:rsidR="00070CF7">
        <w:rPr>
          <w:rFonts w:ascii="Times New Roman" w:hAnsi="Times New Roman" w:cs="Times New Roman"/>
          <w:sz w:val="24"/>
          <w:szCs w:val="24"/>
        </w:rPr>
        <w:t>го</w:t>
      </w:r>
      <w:r w:rsidR="00D7598A" w:rsidRPr="009D5CB0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70CF7">
        <w:rPr>
          <w:rFonts w:ascii="Times New Roman" w:hAnsi="Times New Roman" w:cs="Times New Roman"/>
          <w:sz w:val="24"/>
          <w:szCs w:val="24"/>
        </w:rPr>
        <w:t>го</w:t>
      </w:r>
      <w:r w:rsidR="00D7598A" w:rsidRPr="009D5CB0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070CF7">
        <w:rPr>
          <w:rFonts w:ascii="Times New Roman" w:hAnsi="Times New Roman" w:cs="Times New Roman"/>
          <w:sz w:val="24"/>
          <w:szCs w:val="24"/>
        </w:rPr>
        <w:t>я</w:t>
      </w:r>
      <w:r w:rsidR="00D7598A" w:rsidRPr="009D5CB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</w:t>
      </w:r>
      <w:r w:rsidRPr="009D5CB0">
        <w:rPr>
          <w:rFonts w:ascii="Times New Roman" w:hAnsi="Times New Roman" w:cs="Times New Roman"/>
          <w:sz w:val="24"/>
          <w:szCs w:val="24"/>
        </w:rPr>
        <w:t>.</w:t>
      </w:r>
    </w:p>
    <w:p w:rsidR="005B2065" w:rsidRPr="009D5CB0" w:rsidRDefault="005B2065" w:rsidP="005B20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 xml:space="preserve">1.5. Вид профессиональной служебной деятельности гражданского служащего: </w:t>
      </w:r>
      <w:r w:rsidR="0068608F" w:rsidRPr="009D5CB0">
        <w:rPr>
          <w:rFonts w:ascii="Times New Roman" w:hAnsi="Times New Roman" w:cs="Times New Roman"/>
          <w:sz w:val="24"/>
          <w:szCs w:val="24"/>
        </w:rPr>
        <w:t xml:space="preserve">проведение общественных мероприятий в сфере молодежной политики (организационно-методическая и информационная поддержка реализации проектов и программ в части молодежной политики в </w:t>
      </w:r>
      <w:r w:rsidR="000F728A" w:rsidRPr="009D5CB0">
        <w:rPr>
          <w:rFonts w:ascii="Times New Roman" w:hAnsi="Times New Roman" w:cs="Times New Roman"/>
          <w:sz w:val="24"/>
          <w:szCs w:val="24"/>
        </w:rPr>
        <w:t>Ивановской области, п</w:t>
      </w:r>
      <w:r w:rsidR="0068608F" w:rsidRPr="009D5CB0">
        <w:rPr>
          <w:rFonts w:ascii="Times New Roman" w:hAnsi="Times New Roman" w:cs="Times New Roman"/>
          <w:sz w:val="24"/>
          <w:szCs w:val="24"/>
        </w:rPr>
        <w:t>одготовка и реализация проектов и программ, направленных на поддержку студенческих объединений</w:t>
      </w:r>
      <w:r w:rsidR="000F728A" w:rsidRPr="009D5CB0">
        <w:rPr>
          <w:rFonts w:ascii="Times New Roman" w:hAnsi="Times New Roman" w:cs="Times New Roman"/>
          <w:sz w:val="24"/>
          <w:szCs w:val="24"/>
        </w:rPr>
        <w:t>,</w:t>
      </w:r>
      <w:r w:rsidR="0068608F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9D5CB0">
        <w:rPr>
          <w:rFonts w:ascii="Times New Roman" w:hAnsi="Times New Roman" w:cs="Times New Roman"/>
          <w:sz w:val="24"/>
          <w:szCs w:val="24"/>
        </w:rPr>
        <w:t>о</w:t>
      </w:r>
      <w:r w:rsidR="0068608F" w:rsidRPr="009D5CB0">
        <w:rPr>
          <w:rFonts w:ascii="Times New Roman" w:hAnsi="Times New Roman" w:cs="Times New Roman"/>
          <w:sz w:val="24"/>
          <w:szCs w:val="24"/>
        </w:rPr>
        <w:t>рганизация деятельности по проведению профильных молодежных форумов и конкурсов</w:t>
      </w:r>
      <w:r w:rsidR="000F728A" w:rsidRPr="009D5CB0">
        <w:rPr>
          <w:rFonts w:ascii="Times New Roman" w:hAnsi="Times New Roman" w:cs="Times New Roman"/>
          <w:sz w:val="24"/>
          <w:szCs w:val="24"/>
        </w:rPr>
        <w:t>,</w:t>
      </w:r>
      <w:r w:rsidR="0068608F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9D5CB0">
        <w:rPr>
          <w:rFonts w:ascii="Times New Roman" w:hAnsi="Times New Roman" w:cs="Times New Roman"/>
          <w:sz w:val="24"/>
          <w:szCs w:val="24"/>
        </w:rPr>
        <w:t>р</w:t>
      </w:r>
      <w:r w:rsidR="0068608F" w:rsidRPr="009D5CB0">
        <w:rPr>
          <w:rFonts w:ascii="Times New Roman" w:hAnsi="Times New Roman" w:cs="Times New Roman"/>
          <w:sz w:val="24"/>
          <w:szCs w:val="24"/>
        </w:rPr>
        <w:t>азвитие международных связей и международного сотрудничес</w:t>
      </w:r>
      <w:r w:rsidR="000F728A" w:rsidRPr="009D5CB0">
        <w:rPr>
          <w:rFonts w:ascii="Times New Roman" w:hAnsi="Times New Roman" w:cs="Times New Roman"/>
          <w:sz w:val="24"/>
          <w:szCs w:val="24"/>
        </w:rPr>
        <w:t>тва в сфере молодежной политики, р</w:t>
      </w:r>
      <w:r w:rsidR="0068608F" w:rsidRPr="009D5CB0">
        <w:rPr>
          <w:rFonts w:ascii="Times New Roman" w:hAnsi="Times New Roman" w:cs="Times New Roman"/>
          <w:sz w:val="24"/>
          <w:szCs w:val="24"/>
        </w:rPr>
        <w:t>азвитие системы информационно-методического обеспечения молодежной политики</w:t>
      </w:r>
      <w:r w:rsidR="000F728A" w:rsidRPr="009D5CB0">
        <w:rPr>
          <w:rFonts w:ascii="Times New Roman" w:hAnsi="Times New Roman" w:cs="Times New Roman"/>
          <w:sz w:val="24"/>
          <w:szCs w:val="24"/>
        </w:rPr>
        <w:t>,</w:t>
      </w:r>
      <w:r w:rsidR="0068608F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="000F728A" w:rsidRPr="009D5CB0">
        <w:rPr>
          <w:rFonts w:ascii="Times New Roman" w:hAnsi="Times New Roman" w:cs="Times New Roman"/>
          <w:sz w:val="24"/>
          <w:szCs w:val="24"/>
        </w:rPr>
        <w:t>р</w:t>
      </w:r>
      <w:r w:rsidR="0068608F" w:rsidRPr="009D5CB0">
        <w:rPr>
          <w:rFonts w:ascii="Times New Roman" w:hAnsi="Times New Roman" w:cs="Times New Roman"/>
          <w:sz w:val="24"/>
          <w:szCs w:val="24"/>
        </w:rPr>
        <w:t>азработка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</w:t>
      </w:r>
      <w:r w:rsidR="00752143" w:rsidRPr="009D5CB0">
        <w:rPr>
          <w:rFonts w:ascii="Times New Roman" w:hAnsi="Times New Roman" w:cs="Times New Roman"/>
          <w:sz w:val="24"/>
          <w:szCs w:val="24"/>
        </w:rPr>
        <w:t>, р</w:t>
      </w:r>
      <w:r w:rsidR="0068608F" w:rsidRPr="009D5CB0">
        <w:rPr>
          <w:rFonts w:ascii="Times New Roman" w:hAnsi="Times New Roman" w:cs="Times New Roman"/>
          <w:sz w:val="24"/>
          <w:szCs w:val="24"/>
        </w:rPr>
        <w:t>азработка приоритетных направлений государственной поддержки молодежных программ</w:t>
      </w:r>
      <w:r w:rsidR="00752143" w:rsidRPr="009D5CB0">
        <w:rPr>
          <w:rFonts w:ascii="Times New Roman" w:hAnsi="Times New Roman" w:cs="Times New Roman"/>
          <w:sz w:val="24"/>
          <w:szCs w:val="24"/>
        </w:rPr>
        <w:t>, ф</w:t>
      </w:r>
      <w:r w:rsidR="0068608F" w:rsidRPr="009D5CB0">
        <w:rPr>
          <w:rFonts w:ascii="Times New Roman" w:hAnsi="Times New Roman" w:cs="Times New Roman"/>
          <w:sz w:val="24"/>
          <w:szCs w:val="24"/>
        </w:rPr>
        <w:t>ормирование государственного реестра молодежных и детских объединений, пользующихся государственной поддержкой)</w:t>
      </w:r>
      <w:r w:rsidRPr="009D5CB0">
        <w:rPr>
          <w:rFonts w:ascii="Times New Roman" w:hAnsi="Times New Roman" w:cs="Times New Roman"/>
          <w:sz w:val="24"/>
          <w:szCs w:val="24"/>
        </w:rPr>
        <w:t>.</w:t>
      </w:r>
    </w:p>
    <w:p w:rsidR="005B2065" w:rsidRPr="009D5CB0" w:rsidRDefault="006967B2" w:rsidP="006967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 xml:space="preserve">1.6. </w:t>
      </w:r>
      <w:r w:rsidR="008445D1">
        <w:rPr>
          <w:rFonts w:ascii="Times New Roman" w:hAnsi="Times New Roman" w:cs="Times New Roman"/>
          <w:sz w:val="24"/>
          <w:szCs w:val="24"/>
        </w:rPr>
        <w:t>К</w:t>
      </w:r>
      <w:r w:rsidRPr="009D5CB0">
        <w:rPr>
          <w:rFonts w:ascii="Times New Roman" w:hAnsi="Times New Roman" w:cs="Times New Roman"/>
          <w:sz w:val="24"/>
          <w:szCs w:val="24"/>
        </w:rPr>
        <w:t>онсультант назначается на должность</w:t>
      </w:r>
      <w:r w:rsidR="00754AD1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Pr="009D5CB0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</w:t>
      </w:r>
      <w:r w:rsidR="00070CF7">
        <w:rPr>
          <w:rFonts w:ascii="Times New Roman" w:hAnsi="Times New Roman" w:cs="Times New Roman"/>
          <w:sz w:val="24"/>
          <w:szCs w:val="24"/>
        </w:rPr>
        <w:t>председателем</w:t>
      </w:r>
      <w:r w:rsidR="00754AD1" w:rsidRPr="009D5CB0">
        <w:rPr>
          <w:rFonts w:ascii="Times New Roman" w:hAnsi="Times New Roman" w:cs="Times New Roman"/>
          <w:sz w:val="24"/>
          <w:szCs w:val="24"/>
        </w:rPr>
        <w:t xml:space="preserve"> комитета Ивановской области по молодежной политике.</w:t>
      </w:r>
    </w:p>
    <w:p w:rsidR="00754AD1" w:rsidRPr="009D5CB0" w:rsidRDefault="00754AD1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>1.7. Должность лица, имеющего право давать поручения:</w:t>
      </w:r>
    </w:p>
    <w:p w:rsidR="00C86F0D" w:rsidRPr="009D5CB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>–</w:t>
      </w:r>
      <w:r w:rsidR="00754AD1" w:rsidRPr="009D5CB0">
        <w:rPr>
          <w:rFonts w:ascii="Times New Roman" w:hAnsi="Times New Roman" w:cs="Times New Roman"/>
          <w:sz w:val="24"/>
          <w:szCs w:val="24"/>
        </w:rPr>
        <w:t xml:space="preserve"> Губернатор Ивановской области;</w:t>
      </w:r>
    </w:p>
    <w:p w:rsidR="00C86F0D" w:rsidRPr="009D5CB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 xml:space="preserve">– </w:t>
      </w:r>
      <w:r w:rsidR="00070CF7">
        <w:rPr>
          <w:rFonts w:ascii="Times New Roman" w:hAnsi="Times New Roman" w:cs="Times New Roman"/>
          <w:sz w:val="24"/>
          <w:szCs w:val="24"/>
        </w:rPr>
        <w:t>председатель</w:t>
      </w:r>
      <w:r w:rsidRPr="009D5CB0">
        <w:rPr>
          <w:rFonts w:ascii="Times New Roman" w:hAnsi="Times New Roman" w:cs="Times New Roman"/>
          <w:sz w:val="24"/>
          <w:szCs w:val="24"/>
        </w:rPr>
        <w:t xml:space="preserve"> комитета Ивановской области по молодежной политике</w:t>
      </w:r>
      <w:r w:rsidR="00CF42EB" w:rsidRPr="009D5CB0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9D5CB0">
        <w:rPr>
          <w:rFonts w:ascii="Times New Roman" w:hAnsi="Times New Roman" w:cs="Times New Roman"/>
          <w:sz w:val="24"/>
          <w:szCs w:val="24"/>
        </w:rPr>
        <w:t>;</w:t>
      </w:r>
    </w:p>
    <w:p w:rsidR="00C86F0D" w:rsidRPr="009D5CB0" w:rsidRDefault="00C86F0D" w:rsidP="00C86F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CB0">
        <w:rPr>
          <w:rFonts w:ascii="Times New Roman" w:hAnsi="Times New Roman" w:cs="Times New Roman"/>
          <w:sz w:val="24"/>
          <w:szCs w:val="24"/>
        </w:rPr>
        <w:t>– </w:t>
      </w:r>
      <w:r w:rsidR="00CF42EB" w:rsidRPr="009D5CB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70CF7">
        <w:rPr>
          <w:rFonts w:ascii="Times New Roman" w:hAnsi="Times New Roman" w:cs="Times New Roman"/>
          <w:sz w:val="24"/>
          <w:szCs w:val="24"/>
        </w:rPr>
        <w:t>председателя Комитета,</w:t>
      </w:r>
      <w:r w:rsidR="00CF42EB" w:rsidRPr="009D5CB0">
        <w:rPr>
          <w:rFonts w:ascii="Times New Roman" w:hAnsi="Times New Roman" w:cs="Times New Roman"/>
          <w:sz w:val="24"/>
          <w:szCs w:val="24"/>
        </w:rPr>
        <w:t xml:space="preserve"> </w:t>
      </w:r>
      <w:r w:rsidR="00070CF7" w:rsidRPr="009D5CB0">
        <w:rPr>
          <w:rFonts w:ascii="Times New Roman" w:hAnsi="Times New Roman" w:cs="Times New Roman"/>
          <w:sz w:val="24"/>
          <w:szCs w:val="24"/>
        </w:rPr>
        <w:t xml:space="preserve">начальник отдела молодежной политики </w:t>
      </w:r>
      <w:r w:rsidR="00070CF7">
        <w:rPr>
          <w:rFonts w:ascii="Times New Roman" w:hAnsi="Times New Roman" w:cs="Times New Roman"/>
          <w:sz w:val="24"/>
          <w:szCs w:val="24"/>
        </w:rPr>
        <w:t xml:space="preserve">Комитета – </w:t>
      </w:r>
      <w:r w:rsidR="00CF42EB" w:rsidRPr="009D5CB0">
        <w:rPr>
          <w:rFonts w:ascii="Times New Roman" w:hAnsi="Times New Roman" w:cs="Times New Roman"/>
          <w:sz w:val="24"/>
          <w:szCs w:val="24"/>
        </w:rPr>
        <w:t>статс-секретарь.</w:t>
      </w:r>
    </w:p>
    <w:p w:rsidR="00CF42EB" w:rsidRPr="00914E3E" w:rsidRDefault="00CF42EB" w:rsidP="00CF42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3E">
        <w:rPr>
          <w:rFonts w:ascii="Times New Roman" w:hAnsi="Times New Roman" w:cs="Times New Roman"/>
          <w:sz w:val="24"/>
          <w:szCs w:val="24"/>
        </w:rPr>
        <w:t xml:space="preserve">1.8. Перечень подотчетных должностей, которым </w:t>
      </w:r>
      <w:r w:rsidR="0007389F" w:rsidRPr="00914E3E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914E3E">
        <w:rPr>
          <w:rFonts w:ascii="Times New Roman" w:hAnsi="Times New Roman" w:cs="Times New Roman"/>
          <w:sz w:val="24"/>
          <w:szCs w:val="24"/>
        </w:rPr>
        <w:t>вправе давать поручения:</w:t>
      </w:r>
      <w:r w:rsidR="0007389F" w:rsidRPr="00914E3E">
        <w:rPr>
          <w:rFonts w:ascii="Times New Roman" w:hAnsi="Times New Roman" w:cs="Times New Roman"/>
          <w:sz w:val="24"/>
          <w:szCs w:val="24"/>
        </w:rPr>
        <w:t xml:space="preserve"> </w:t>
      </w:r>
      <w:r w:rsidR="00AD22B4" w:rsidRPr="00914E3E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070CF7">
        <w:rPr>
          <w:rFonts w:ascii="Times New Roman" w:hAnsi="Times New Roman" w:cs="Times New Roman"/>
          <w:sz w:val="24"/>
          <w:szCs w:val="24"/>
        </w:rPr>
        <w:t xml:space="preserve"> – </w:t>
      </w:r>
      <w:r w:rsidR="00AD22B4" w:rsidRPr="00914E3E">
        <w:rPr>
          <w:rFonts w:ascii="Times New Roman" w:hAnsi="Times New Roman" w:cs="Times New Roman"/>
          <w:sz w:val="24"/>
          <w:szCs w:val="24"/>
        </w:rPr>
        <w:t>эксперт</w:t>
      </w:r>
      <w:r w:rsidR="00914E3E" w:rsidRPr="00914E3E">
        <w:rPr>
          <w:rFonts w:ascii="Times New Roman" w:hAnsi="Times New Roman" w:cs="Times New Roman"/>
          <w:sz w:val="24"/>
          <w:szCs w:val="24"/>
        </w:rPr>
        <w:t xml:space="preserve"> отдела молодежной политики Комитета</w:t>
      </w:r>
      <w:r w:rsidR="00AD22B4" w:rsidRPr="00914E3E">
        <w:rPr>
          <w:rFonts w:ascii="Times New Roman" w:hAnsi="Times New Roman" w:cs="Times New Roman"/>
          <w:sz w:val="24"/>
          <w:szCs w:val="24"/>
        </w:rPr>
        <w:t>.</w:t>
      </w:r>
    </w:p>
    <w:p w:rsidR="00C86F0D" w:rsidRPr="00914E3E" w:rsidRDefault="00AD22B4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3E">
        <w:rPr>
          <w:rFonts w:ascii="Times New Roman" w:hAnsi="Times New Roman" w:cs="Times New Roman"/>
          <w:sz w:val="24"/>
          <w:szCs w:val="24"/>
        </w:rPr>
        <w:t>1.9. Исполнение должностных обязанностей</w:t>
      </w:r>
      <w:r w:rsidR="00306FAB" w:rsidRPr="00914E3E">
        <w:rPr>
          <w:rFonts w:ascii="Times New Roman" w:hAnsi="Times New Roman" w:cs="Times New Roman"/>
          <w:sz w:val="24"/>
          <w:szCs w:val="24"/>
        </w:rPr>
        <w:t xml:space="preserve"> консультанта в случае его временного отсутствия осуществляет </w:t>
      </w:r>
      <w:r w:rsidR="00AC1627" w:rsidRPr="00914E3E">
        <w:rPr>
          <w:rFonts w:ascii="Times New Roman" w:hAnsi="Times New Roman" w:cs="Times New Roman"/>
          <w:sz w:val="24"/>
          <w:szCs w:val="24"/>
        </w:rPr>
        <w:t>ведущий консультант</w:t>
      </w:r>
      <w:r w:rsidR="00914E3E" w:rsidRPr="00914E3E">
        <w:rPr>
          <w:rFonts w:ascii="Times New Roman" w:hAnsi="Times New Roman" w:cs="Times New Roman"/>
          <w:sz w:val="24"/>
          <w:szCs w:val="24"/>
        </w:rPr>
        <w:t>, консультант</w:t>
      </w:r>
      <w:r w:rsidR="00AC1627" w:rsidRPr="00914E3E">
        <w:rPr>
          <w:rFonts w:ascii="Times New Roman" w:hAnsi="Times New Roman" w:cs="Times New Roman"/>
          <w:sz w:val="24"/>
          <w:szCs w:val="24"/>
        </w:rPr>
        <w:t xml:space="preserve"> отдела молодежной политики Комитета в соответствии с </w:t>
      </w:r>
      <w:r w:rsidR="00070CF7">
        <w:rPr>
          <w:rFonts w:ascii="Times New Roman" w:hAnsi="Times New Roman" w:cs="Times New Roman"/>
          <w:sz w:val="24"/>
          <w:szCs w:val="24"/>
        </w:rPr>
        <w:t>П</w:t>
      </w:r>
      <w:r w:rsidR="00752143" w:rsidRPr="00914E3E">
        <w:rPr>
          <w:rFonts w:ascii="Times New Roman" w:hAnsi="Times New Roman" w:cs="Times New Roman"/>
          <w:sz w:val="24"/>
          <w:szCs w:val="24"/>
        </w:rPr>
        <w:t>оложением об отделе молодежной политики Комитета</w:t>
      </w:r>
      <w:r w:rsidR="00AC1627" w:rsidRPr="00914E3E">
        <w:rPr>
          <w:rFonts w:ascii="Times New Roman" w:hAnsi="Times New Roman" w:cs="Times New Roman"/>
          <w:sz w:val="24"/>
          <w:szCs w:val="24"/>
        </w:rPr>
        <w:t>.</w:t>
      </w:r>
    </w:p>
    <w:p w:rsidR="00AC1627" w:rsidRPr="00914E3E" w:rsidRDefault="00AC1627" w:rsidP="00754A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627" w:rsidRPr="00914E3E" w:rsidRDefault="00AC1627" w:rsidP="00AC162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3E">
        <w:rPr>
          <w:rFonts w:ascii="Times New Roman" w:hAnsi="Times New Roman" w:cs="Times New Roman"/>
          <w:b/>
          <w:sz w:val="24"/>
          <w:szCs w:val="24"/>
        </w:rPr>
        <w:t>2. Квалификационные требования для замещения</w:t>
      </w:r>
    </w:p>
    <w:p w:rsidR="00120A41" w:rsidRPr="00914E3E" w:rsidRDefault="00AC1627" w:rsidP="00AC162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3E">
        <w:rPr>
          <w:rFonts w:ascii="Times New Roman" w:hAnsi="Times New Roman" w:cs="Times New Roman"/>
          <w:b/>
          <w:sz w:val="24"/>
          <w:szCs w:val="24"/>
        </w:rPr>
        <w:t>должности гражданской службы</w:t>
      </w:r>
    </w:p>
    <w:p w:rsidR="00430C7B" w:rsidRPr="00E06CAD" w:rsidRDefault="00430C7B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069" w:rsidRPr="00E06CAD" w:rsidRDefault="000E3069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 xml:space="preserve">2.1. Уровень профессионального образования: </w:t>
      </w:r>
      <w:r w:rsidR="0074547C" w:rsidRPr="00E06CAD">
        <w:rPr>
          <w:rFonts w:ascii="Times New Roman" w:hAnsi="Times New Roman" w:cs="Times New Roman"/>
          <w:sz w:val="24"/>
          <w:szCs w:val="24"/>
        </w:rPr>
        <w:t>минимальный уровень профессионального образования – высшее образование – бакалавриат</w:t>
      </w:r>
      <w:r w:rsidRPr="00E06CAD">
        <w:rPr>
          <w:rFonts w:ascii="Times New Roman" w:hAnsi="Times New Roman" w:cs="Times New Roman"/>
          <w:sz w:val="24"/>
          <w:szCs w:val="24"/>
        </w:rPr>
        <w:t>.</w:t>
      </w:r>
    </w:p>
    <w:p w:rsidR="000E3069" w:rsidRPr="00E06CAD" w:rsidRDefault="000E3069" w:rsidP="000E306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 xml:space="preserve">Специальность, направление подготовки (укрупненная группа специальностей и направлений подготовки): </w:t>
      </w:r>
      <w:r w:rsidR="005B60C8" w:rsidRPr="00E06CAD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, Экономика, Менеджмент, Психолого</w:t>
      </w:r>
      <w:r w:rsidR="00293839" w:rsidRPr="00E06CAD">
        <w:rPr>
          <w:rFonts w:ascii="Times New Roman" w:hAnsi="Times New Roman" w:cs="Times New Roman"/>
          <w:sz w:val="24"/>
          <w:szCs w:val="24"/>
        </w:rPr>
        <w:t xml:space="preserve"> – </w:t>
      </w:r>
      <w:r w:rsidR="005B60C8" w:rsidRPr="00E06CAD">
        <w:rPr>
          <w:rFonts w:ascii="Times New Roman" w:hAnsi="Times New Roman" w:cs="Times New Roman"/>
          <w:sz w:val="24"/>
          <w:szCs w:val="24"/>
        </w:rPr>
        <w:t>педагогическое образование, Психология, Социология, Педагогическое образование, Юриспруденция</w:t>
      </w:r>
      <w:r w:rsidR="00F634F9" w:rsidRPr="00E06CAD">
        <w:rPr>
          <w:rFonts w:ascii="Times New Roman" w:hAnsi="Times New Roman" w:cs="Times New Roman"/>
          <w:sz w:val="24"/>
          <w:szCs w:val="24"/>
        </w:rPr>
        <w:t>.</w:t>
      </w:r>
    </w:p>
    <w:p w:rsidR="00F634F9" w:rsidRPr="00E06CAD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 Квалификационные требования к профессиональному уровню:</w:t>
      </w:r>
    </w:p>
    <w:p w:rsidR="00F634F9" w:rsidRPr="00E06CAD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1. Знания:</w:t>
      </w:r>
    </w:p>
    <w:p w:rsidR="00F634F9" w:rsidRPr="00E06CAD" w:rsidRDefault="00F634F9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1.1. Базовые:</w:t>
      </w:r>
    </w:p>
    <w:p w:rsidR="00F634F9" w:rsidRPr="00E06CAD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–</w:t>
      </w:r>
      <w:r w:rsidR="00F634F9" w:rsidRPr="00E06CAD">
        <w:rPr>
          <w:rFonts w:ascii="Times New Roman" w:hAnsi="Times New Roman" w:cs="Times New Roman"/>
          <w:sz w:val="24"/>
          <w:szCs w:val="24"/>
        </w:rPr>
        <w:t xml:space="preserve"> государственного языка Российской Федерации (русского языка);</w:t>
      </w:r>
    </w:p>
    <w:p w:rsidR="00F634F9" w:rsidRPr="00E06CAD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–</w:t>
      </w:r>
      <w:r w:rsidR="00F634F9" w:rsidRPr="00E06CAD">
        <w:rPr>
          <w:rFonts w:ascii="Times New Roman" w:hAnsi="Times New Roman" w:cs="Times New Roman"/>
          <w:sz w:val="24"/>
          <w:szCs w:val="24"/>
        </w:rPr>
        <w:t xml:space="preserve"> основ Конституции Российской Федерации, законодательства</w:t>
      </w:r>
      <w:r w:rsidR="00C929AA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E06CAD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,</w:t>
      </w:r>
      <w:r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="00F634F9" w:rsidRPr="00E06CAD">
        <w:rPr>
          <w:rFonts w:ascii="Times New Roman" w:hAnsi="Times New Roman" w:cs="Times New Roman"/>
          <w:sz w:val="24"/>
          <w:szCs w:val="24"/>
        </w:rPr>
        <w:t>противодействии коррупции;</w:t>
      </w:r>
    </w:p>
    <w:p w:rsidR="000E3069" w:rsidRPr="00E06CAD" w:rsidRDefault="00E92131" w:rsidP="00F634F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–</w:t>
      </w:r>
      <w:r w:rsidR="00F634F9" w:rsidRPr="00E06CAD">
        <w:rPr>
          <w:rFonts w:ascii="Times New Roman" w:hAnsi="Times New Roman" w:cs="Times New Roman"/>
          <w:sz w:val="24"/>
          <w:szCs w:val="24"/>
        </w:rPr>
        <w:t xml:space="preserve"> в области информационно-коммуникационных технологий;</w:t>
      </w:r>
    </w:p>
    <w:p w:rsidR="00F634F9" w:rsidRPr="00E06CAD" w:rsidRDefault="00E92131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1.2. Профессиональные:</w:t>
      </w:r>
    </w:p>
    <w:p w:rsidR="009D05DF" w:rsidRPr="009D05DF" w:rsidRDefault="00070CF7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D05DF" w:rsidRPr="009D05DF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ых актов Российской Федерации и Иванов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а также регламентирующих сферы законодательного процесса и нормотворческой деятельности, взаимодействия с политическими партиями, общественными объединениями, деятельности некоммерческих организаций, организации связей с общественностью, деятельности средств массовой информ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сновных направлений и приоритетов государственной политики в области молодежной полити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, целей, элементов системы науки и высшего образования в Российской Федер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системы и структуры органов государственной власт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 «молодежь» и ее признаков в Российской Федерации и субъектах Российской Федер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, целей и приоритетных задач государственной молодежной полити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видов молодежных организаций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 миссии, стратегии, целей молодежной организ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инфраструктуры молодежной полити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работы с молодежью как профессиональной деятельност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содержания понятия «персональные данные» в узком и широком смысл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ринципов развития информационных технологий в развитых стран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технологий информационной поддержки молодежных проектов и программ в субъектах Российской Федер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системы управления информационной поддержкой молодежных проектов и программ по целям и результатам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технологий реализации молодежных проектов и программ и их оцен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формирования системы ценностей, предусматривающей создание условий для воспитания и развития молодежи, ее участия в молодежных проектах и программ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дходов к оценке эффективности молодежных проектов и программ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ередового российского и зарубежного опыта реализации молодежных проектов и программ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течественного и зарубежного опыта проведения молодежных форумов и конкурсов в развитых стран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технологий оценки проведения молодежных форумов и конкурсов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дходов к оценке эффективного проведения молодежных форумов и конкурсов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технологий подготовки и реализации проектов и программ, направленных на поддержку студенческих объединений, в Российской Федерации и субъектах Российской Федер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пыта вовлечения молодежи в активную работу студенческих отрядов, в том числе поисковых, археологических, военно-исторических, краеведческих и ины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форм участия российской молодежи и молодежных объединений в международных структурах, а также в работе международных форумов, конференций и фестивалей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ринципов развития системы информационно-методического обеспечения молодежной политики в развитых стран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рядка создания условий для реализации потенциала молодежи в социально-экономической сфере, а также внедрения технологии «социального лифта»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ринципов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в развитых стран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технологий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форм оказания государственной поддержки молодежных программ в развитых странах и Российской Федерации;</w:t>
      </w:r>
    </w:p>
    <w:p w:rsid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сновных видов государственной поддержки молодежным и детским объединениям.</w:t>
      </w:r>
    </w:p>
    <w:p w:rsidR="0068738C" w:rsidRPr="00E06CAD" w:rsidRDefault="0068738C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1.3. Функциональные: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понятия нормы права, нормативного правового акта, правоотношений </w:t>
      </w:r>
      <w:r w:rsidR="009624D4">
        <w:rPr>
          <w:rFonts w:ascii="Times New Roman" w:hAnsi="Times New Roman" w:cs="Times New Roman"/>
          <w:sz w:val="24"/>
          <w:szCs w:val="24"/>
        </w:rPr>
        <w:br/>
      </w:r>
      <w:r w:rsidRPr="009D05DF">
        <w:rPr>
          <w:rFonts w:ascii="Times New Roman" w:hAnsi="Times New Roman" w:cs="Times New Roman"/>
          <w:sz w:val="24"/>
          <w:szCs w:val="24"/>
        </w:rPr>
        <w:t>и их признаков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 проекта нормативного правового акта, инструментов и этапов его разработ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классификации моделей государственной политики; 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задач, сроков, ресурсов и инструментов государственной политик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, процедуры рассмотрения обращений граждан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системы взаимодействия в рамках внутриведомственного и межведомственного электронного документооборота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состава управленческих документов; 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общих требований к оформлению документов; 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формирования документального фонда организации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понятия коррупции, причин ее возникновения и последствий; 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основных моделей связей с общественностью; 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собенностей связей с общественностью в государственных органах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онятия референтной группы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 xml:space="preserve">правовых аспектов в области информационно-коммуникационных технологий; </w:t>
      </w:r>
    </w:p>
    <w:p w:rsid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общих вопросов в области обеспечения информационной безопасности.</w:t>
      </w:r>
    </w:p>
    <w:p w:rsidR="0068738C" w:rsidRPr="00E06CAD" w:rsidRDefault="0068738C" w:rsidP="006873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2. Умения:</w:t>
      </w:r>
    </w:p>
    <w:p w:rsidR="0068738C" w:rsidRPr="00E06CAD" w:rsidRDefault="0068738C" w:rsidP="006873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2.1. Базовые: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в области информационно-коммуникационных технологий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мыслить системно (стратегически)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планировать, рационально использовать служебное время и достигать результата;</w:t>
      </w:r>
    </w:p>
    <w:p w:rsidR="009D05DF" w:rsidRP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коммуникативные;</w:t>
      </w:r>
    </w:p>
    <w:p w:rsidR="009D05DF" w:rsidRDefault="009D05DF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DF">
        <w:rPr>
          <w:rFonts w:ascii="Times New Roman" w:hAnsi="Times New Roman" w:cs="Times New Roman"/>
          <w:sz w:val="24"/>
          <w:szCs w:val="24"/>
        </w:rPr>
        <w:t>-</w:t>
      </w:r>
      <w:r w:rsidRPr="009D05DF">
        <w:rPr>
          <w:rFonts w:ascii="Times New Roman" w:hAnsi="Times New Roman" w:cs="Times New Roman"/>
          <w:sz w:val="24"/>
          <w:szCs w:val="24"/>
        </w:rPr>
        <w:tab/>
        <w:t>управлять изменениями.</w:t>
      </w:r>
    </w:p>
    <w:p w:rsidR="001A5FD3" w:rsidRPr="00E06CAD" w:rsidRDefault="001A5FD3" w:rsidP="009D05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2.2. Профессиональные: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разрабатывать и реализовывать «дорожные карты», составлять рабочие программы, планы, прогнозы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формировать отчетность по федеральным целевым программам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осуществлять экспертизу проектов нормативных правовых актов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организовывать мероприятия с участием молодежи, общественных организаций;</w:t>
      </w:r>
    </w:p>
    <w:p w:rsid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ведения реестра детских и молодежных объединений;</w:t>
      </w:r>
    </w:p>
    <w:p w:rsidR="001A5FD3" w:rsidRPr="00E06CAD" w:rsidRDefault="001A5FD3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2.2.2.3. Функциональные: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разработки, рассмотрения и согласования проектов нормативных правовых актов и других документов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подготовки официальных отзывов на проекты нормативных правовых актов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подготовки методических рекомендаций, разъяснений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подготовки аналитических, информационных и других материалов;</w:t>
      </w:r>
    </w:p>
    <w:p w:rsidR="00BD38B0" w:rsidRPr="00BD38B0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>организации и проведения мониторинга применения законодательства;</w:t>
      </w:r>
    </w:p>
    <w:p w:rsidR="003160AE" w:rsidRPr="00E06CAD" w:rsidRDefault="00BD38B0" w:rsidP="00BD38B0">
      <w:pPr>
        <w:tabs>
          <w:tab w:val="left" w:pos="426"/>
        </w:tabs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-</w:t>
      </w:r>
      <w:r w:rsidRPr="00BD38B0">
        <w:rPr>
          <w:rFonts w:ascii="Times New Roman" w:hAnsi="Times New Roman" w:cs="Times New Roman"/>
          <w:sz w:val="24"/>
          <w:szCs w:val="24"/>
        </w:rPr>
        <w:tab/>
        <w:t xml:space="preserve">организации брифингов, пресс-конференций, интервью и иных мероприятий </w:t>
      </w:r>
      <w:r w:rsidR="009624D4">
        <w:rPr>
          <w:rFonts w:ascii="Times New Roman" w:hAnsi="Times New Roman" w:cs="Times New Roman"/>
          <w:sz w:val="24"/>
          <w:szCs w:val="24"/>
        </w:rPr>
        <w:br/>
      </w:r>
      <w:r w:rsidRPr="00BD38B0">
        <w:rPr>
          <w:rFonts w:ascii="Times New Roman" w:hAnsi="Times New Roman" w:cs="Times New Roman"/>
          <w:sz w:val="24"/>
          <w:szCs w:val="24"/>
        </w:rPr>
        <w:t>с участием средств массовой информации, развития и наполнения официальных интернет-сайтов государственных органов и представительств в социальных сетях и блогах.</w:t>
      </w:r>
    </w:p>
    <w:p w:rsidR="00BD38B0" w:rsidRDefault="00BD38B0" w:rsidP="003160AE">
      <w:pPr>
        <w:tabs>
          <w:tab w:val="left" w:pos="426"/>
        </w:tabs>
        <w:spacing w:after="0" w:line="240" w:lineRule="auto"/>
        <w:ind w:firstLine="709"/>
        <w:jc w:val="center"/>
        <w:rPr>
          <w:rStyle w:val="fontstyle01"/>
          <w:color w:val="auto"/>
          <w:sz w:val="24"/>
          <w:szCs w:val="24"/>
        </w:rPr>
      </w:pPr>
    </w:p>
    <w:p w:rsidR="0068738C" w:rsidRDefault="001A5FD3" w:rsidP="003160AE">
      <w:pPr>
        <w:tabs>
          <w:tab w:val="left" w:pos="426"/>
        </w:tabs>
        <w:spacing w:after="0" w:line="240" w:lineRule="auto"/>
        <w:ind w:firstLine="709"/>
        <w:jc w:val="center"/>
        <w:rPr>
          <w:rStyle w:val="fontstyle01"/>
          <w:color w:val="auto"/>
          <w:sz w:val="24"/>
          <w:szCs w:val="24"/>
        </w:rPr>
      </w:pPr>
      <w:r w:rsidRPr="00E06CAD">
        <w:rPr>
          <w:rStyle w:val="fontstyle01"/>
          <w:color w:val="auto"/>
          <w:sz w:val="24"/>
          <w:szCs w:val="24"/>
        </w:rPr>
        <w:t>3. Должностные обязанности гражданского служащего</w:t>
      </w:r>
    </w:p>
    <w:p w:rsidR="00BD38B0" w:rsidRPr="00E06CAD" w:rsidRDefault="00BD38B0" w:rsidP="003160A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634F9" w:rsidRPr="00E06CAD" w:rsidRDefault="003160AE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 xml:space="preserve">3.1. </w:t>
      </w:r>
      <w:r w:rsidR="00997B7A">
        <w:rPr>
          <w:rFonts w:ascii="Times New Roman" w:hAnsi="Times New Roman" w:cs="Times New Roman"/>
          <w:sz w:val="24"/>
          <w:szCs w:val="24"/>
        </w:rPr>
        <w:t>К</w:t>
      </w:r>
      <w:r w:rsidRPr="00E06CAD">
        <w:rPr>
          <w:rFonts w:ascii="Times New Roman" w:hAnsi="Times New Roman" w:cs="Times New Roman"/>
          <w:sz w:val="24"/>
          <w:szCs w:val="24"/>
        </w:rPr>
        <w:t xml:space="preserve">онсультант обязан соблюдать и исполнять установленные статьями 15, 16, 17, 18, 20, 20.1, 20.2, 20.3 Федерального закона от 27.07.2004 </w:t>
      </w:r>
      <w:r w:rsidR="00853738" w:rsidRPr="00E06CAD">
        <w:rPr>
          <w:rFonts w:ascii="Times New Roman" w:hAnsi="Times New Roman" w:cs="Times New Roman"/>
          <w:sz w:val="24"/>
          <w:szCs w:val="24"/>
        </w:rPr>
        <w:br/>
      </w:r>
      <w:r w:rsidRPr="00E06CAD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 основные обязанности гражданского служащего,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ограничения и запреты, связанные с</w:t>
      </w:r>
      <w:r w:rsidR="00853738" w:rsidRPr="00E06CAD">
        <w:rPr>
          <w:rFonts w:ascii="Times New Roman" w:hAnsi="Times New Roman" w:cs="Times New Roman"/>
          <w:sz w:val="24"/>
          <w:szCs w:val="24"/>
        </w:rPr>
        <w:t> </w:t>
      </w:r>
      <w:r w:rsidRPr="00E06CAD">
        <w:rPr>
          <w:rFonts w:ascii="Times New Roman" w:hAnsi="Times New Roman" w:cs="Times New Roman"/>
          <w:sz w:val="24"/>
          <w:szCs w:val="24"/>
        </w:rPr>
        <w:t>государственной гражданской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службой Российской Федерации, требования к служебному поведению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Российской Федерации,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а также ограничения и запреты, требования о предотвращении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или об урегулировании конфликта интересов, обязанности, установленные</w:t>
      </w:r>
      <w:r w:rsidR="00853738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федеральными законами в целях противодействия коррупции.</w:t>
      </w:r>
    </w:p>
    <w:p w:rsidR="003160AE" w:rsidRPr="00E06CAD" w:rsidRDefault="00BF4DCD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 xml:space="preserve">3.2. </w:t>
      </w:r>
      <w:r w:rsidR="00997B7A">
        <w:rPr>
          <w:rFonts w:ascii="Times New Roman" w:hAnsi="Times New Roman" w:cs="Times New Roman"/>
          <w:sz w:val="24"/>
          <w:szCs w:val="24"/>
        </w:rPr>
        <w:t>К</w:t>
      </w:r>
      <w:r w:rsidRPr="00E06CAD">
        <w:rPr>
          <w:rFonts w:ascii="Times New Roman" w:hAnsi="Times New Roman" w:cs="Times New Roman"/>
          <w:sz w:val="24"/>
          <w:szCs w:val="24"/>
        </w:rPr>
        <w:t>онсультант обязан:</w:t>
      </w:r>
    </w:p>
    <w:p w:rsidR="00BF4DCD" w:rsidRPr="00E06CAD" w:rsidRDefault="00BF4DCD" w:rsidP="00BF4D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3.2.1. Выполнять поручения должностных лиц, указанных в пункте 1.7 Регламента, за исключением неправомерных, а в их отсутствие – лиц, исполняющих их обязанности, в срок, определенный в поручениях вышеуказанных должностных лиц.</w:t>
      </w:r>
    </w:p>
    <w:p w:rsidR="00BF4DCD" w:rsidRPr="00E06CAD" w:rsidRDefault="0092778D" w:rsidP="007D3F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 xml:space="preserve">3.2.2. Соблюдать и обеспечивать исполнение распоряжений Губернатора Ивановской области и Правительства Ивановской области, </w:t>
      </w:r>
      <w:r w:rsidR="00215C0C" w:rsidRPr="00E06CAD">
        <w:rPr>
          <w:rFonts w:ascii="Times New Roman" w:hAnsi="Times New Roman" w:cs="Times New Roman"/>
          <w:sz w:val="24"/>
          <w:szCs w:val="24"/>
        </w:rPr>
        <w:t xml:space="preserve">аппарата Правительства Ивановской области, </w:t>
      </w:r>
      <w:r w:rsidR="007D3F06" w:rsidRPr="00E06CAD">
        <w:rPr>
          <w:rFonts w:ascii="Times New Roman" w:hAnsi="Times New Roman" w:cs="Times New Roman"/>
          <w:sz w:val="24"/>
          <w:szCs w:val="24"/>
        </w:rPr>
        <w:t xml:space="preserve">Положения о комитете Ивановской области по молодежной политике, </w:t>
      </w:r>
      <w:r w:rsidR="00C70111" w:rsidRPr="00E06CAD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Ивановской области от 06.11.2024 № 531-п,</w:t>
      </w:r>
      <w:r w:rsidR="007D3F06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распоряжений и приказов</w:t>
      </w:r>
      <w:r w:rsidR="00071FC6" w:rsidRPr="00E06CAD">
        <w:rPr>
          <w:rFonts w:ascii="Times New Roman" w:hAnsi="Times New Roman" w:cs="Times New Roman"/>
          <w:sz w:val="24"/>
          <w:szCs w:val="24"/>
        </w:rPr>
        <w:t xml:space="preserve"> </w:t>
      </w:r>
      <w:r w:rsidR="009624D4">
        <w:rPr>
          <w:rFonts w:ascii="Times New Roman" w:hAnsi="Times New Roman" w:cs="Times New Roman"/>
          <w:sz w:val="24"/>
          <w:szCs w:val="24"/>
        </w:rPr>
        <w:t>председателя</w:t>
      </w:r>
      <w:r w:rsidR="00215C0C" w:rsidRPr="00E06CAD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3160AE" w:rsidRDefault="006424A2" w:rsidP="008430B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AD">
        <w:rPr>
          <w:rFonts w:ascii="Times New Roman" w:hAnsi="Times New Roman" w:cs="Times New Roman"/>
          <w:sz w:val="24"/>
          <w:szCs w:val="24"/>
        </w:rPr>
        <w:t>3.2.3. </w:t>
      </w:r>
      <w:r w:rsidR="00215C0C" w:rsidRPr="00E06CAD">
        <w:rPr>
          <w:rFonts w:ascii="Times New Roman" w:hAnsi="Times New Roman" w:cs="Times New Roman"/>
          <w:sz w:val="24"/>
          <w:szCs w:val="24"/>
        </w:rPr>
        <w:t>Исполнять должностные обязанности</w:t>
      </w:r>
      <w:r w:rsidRPr="00E06CAD">
        <w:t xml:space="preserve"> </w:t>
      </w:r>
      <w:r w:rsidRPr="00E06CAD">
        <w:rPr>
          <w:rFonts w:ascii="Times New Roman" w:hAnsi="Times New Roman" w:cs="Times New Roman"/>
          <w:sz w:val="24"/>
          <w:szCs w:val="24"/>
        </w:rPr>
        <w:t>в случае его (их) временного отсутствия:</w:t>
      </w:r>
      <w:r w:rsidR="0090643D" w:rsidRPr="00E06CAD">
        <w:rPr>
          <w:rFonts w:ascii="Times New Roman" w:hAnsi="Times New Roman" w:cs="Times New Roman"/>
          <w:sz w:val="24"/>
          <w:szCs w:val="24"/>
        </w:rPr>
        <w:t xml:space="preserve"> ведущий консультант</w:t>
      </w:r>
      <w:r w:rsidR="00E06CAD" w:rsidRPr="00E06CAD">
        <w:rPr>
          <w:rFonts w:ascii="Times New Roman" w:hAnsi="Times New Roman" w:cs="Times New Roman"/>
          <w:sz w:val="24"/>
          <w:szCs w:val="24"/>
        </w:rPr>
        <w:t>, консультант</w:t>
      </w:r>
      <w:r w:rsidR="001E0E19">
        <w:rPr>
          <w:rFonts w:ascii="Times New Roman" w:hAnsi="Times New Roman" w:cs="Times New Roman"/>
          <w:sz w:val="24"/>
          <w:szCs w:val="24"/>
        </w:rPr>
        <w:t xml:space="preserve">, </w:t>
      </w:r>
      <w:r w:rsidR="0035400F">
        <w:rPr>
          <w:rFonts w:ascii="Times New Roman" w:hAnsi="Times New Roman" w:cs="Times New Roman"/>
          <w:sz w:val="24"/>
          <w:szCs w:val="24"/>
        </w:rPr>
        <w:t>в</w:t>
      </w:r>
      <w:r w:rsidR="001E0E19" w:rsidRPr="001E0E19">
        <w:rPr>
          <w:rFonts w:ascii="Times New Roman" w:hAnsi="Times New Roman" w:cs="Times New Roman"/>
          <w:sz w:val="24"/>
          <w:szCs w:val="24"/>
        </w:rPr>
        <w:t>едущий специалист-эксперт</w:t>
      </w:r>
      <w:r w:rsidR="001E0E19">
        <w:rPr>
          <w:rFonts w:ascii="Times New Roman" w:hAnsi="Times New Roman" w:cs="Times New Roman"/>
          <w:sz w:val="24"/>
          <w:szCs w:val="24"/>
        </w:rPr>
        <w:t xml:space="preserve"> </w:t>
      </w:r>
      <w:r w:rsidR="001E0E19" w:rsidRPr="00E06CAD">
        <w:rPr>
          <w:rFonts w:ascii="Times New Roman" w:hAnsi="Times New Roman" w:cs="Times New Roman"/>
          <w:sz w:val="24"/>
          <w:szCs w:val="24"/>
        </w:rPr>
        <w:t>отдела молодежной политики Комитета</w:t>
      </w:r>
      <w:r w:rsidR="00D45BDE" w:rsidRPr="00E06CAD">
        <w:rPr>
          <w:rFonts w:ascii="Times New Roman" w:hAnsi="Times New Roman" w:cs="Times New Roman"/>
          <w:sz w:val="24"/>
          <w:szCs w:val="24"/>
        </w:rPr>
        <w:t>.</w:t>
      </w:r>
    </w:p>
    <w:p w:rsidR="00E916FE" w:rsidRPr="00E916FE" w:rsidRDefault="00E916FE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6D22C2">
        <w:rPr>
          <w:rFonts w:ascii="Times New Roman" w:hAnsi="Times New Roman" w:cs="Times New Roman"/>
          <w:sz w:val="24"/>
          <w:szCs w:val="24"/>
        </w:rPr>
        <w:t>Осуществлять р</w:t>
      </w:r>
      <w:r w:rsidRPr="00E916FE">
        <w:rPr>
          <w:rFonts w:ascii="Times New Roman" w:hAnsi="Times New Roman" w:cs="Times New Roman"/>
          <w:sz w:val="24"/>
          <w:szCs w:val="24"/>
        </w:rPr>
        <w:t>абот</w:t>
      </w:r>
      <w:r w:rsidR="006D22C2">
        <w:rPr>
          <w:rFonts w:ascii="Times New Roman" w:hAnsi="Times New Roman" w:cs="Times New Roman"/>
          <w:sz w:val="24"/>
          <w:szCs w:val="24"/>
        </w:rPr>
        <w:t>у</w:t>
      </w:r>
      <w:r w:rsidRPr="00E916FE">
        <w:rPr>
          <w:rFonts w:ascii="Times New Roman" w:hAnsi="Times New Roman" w:cs="Times New Roman"/>
          <w:sz w:val="24"/>
          <w:szCs w:val="24"/>
        </w:rPr>
        <w:t xml:space="preserve"> с добровольческими (волонтерскими) молодежными движениями, </w:t>
      </w:r>
      <w:r w:rsidR="00316ECF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E916FE">
        <w:rPr>
          <w:rFonts w:ascii="Times New Roman" w:hAnsi="Times New Roman" w:cs="Times New Roman"/>
          <w:sz w:val="24"/>
          <w:szCs w:val="24"/>
        </w:rPr>
        <w:t>вовлечение молодежи в организацию региональных общественно-массовых мероприятий (ФКГС, электоральная деятельность, гуманитарные миссии, субботники, региональные социальные мероприятия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6FE" w:rsidRPr="00E916FE" w:rsidRDefault="00E916FE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6D22C2" w:rsidRPr="006D22C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D22C2">
        <w:rPr>
          <w:rFonts w:ascii="Times New Roman" w:hAnsi="Times New Roman" w:cs="Times New Roman"/>
          <w:sz w:val="24"/>
          <w:szCs w:val="24"/>
        </w:rPr>
        <w:t>р</w:t>
      </w:r>
      <w:r w:rsidRPr="00E916FE">
        <w:rPr>
          <w:rFonts w:ascii="Times New Roman" w:hAnsi="Times New Roman" w:cs="Times New Roman"/>
          <w:sz w:val="24"/>
          <w:szCs w:val="24"/>
        </w:rPr>
        <w:t>абот</w:t>
      </w:r>
      <w:r w:rsidR="006D22C2">
        <w:rPr>
          <w:rFonts w:ascii="Times New Roman" w:hAnsi="Times New Roman" w:cs="Times New Roman"/>
          <w:sz w:val="24"/>
          <w:szCs w:val="24"/>
        </w:rPr>
        <w:t>у</w:t>
      </w:r>
      <w:r w:rsidRPr="00E916FE">
        <w:rPr>
          <w:rFonts w:ascii="Times New Roman" w:hAnsi="Times New Roman" w:cs="Times New Roman"/>
          <w:sz w:val="24"/>
          <w:szCs w:val="24"/>
        </w:rPr>
        <w:t xml:space="preserve"> с участниками добровольческой (волонтерской) деятельности, в том числе в части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участникам добровольческой (волонтерской) деятельности.</w:t>
      </w:r>
    </w:p>
    <w:p w:rsidR="00503B5A" w:rsidRDefault="00503B5A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 </w:t>
      </w:r>
      <w:r w:rsidR="006D22C2">
        <w:rPr>
          <w:rFonts w:ascii="Times New Roman" w:hAnsi="Times New Roman" w:cs="Times New Roman"/>
          <w:sz w:val="24"/>
          <w:szCs w:val="24"/>
        </w:rPr>
        <w:t>Обеспечивать р</w:t>
      </w:r>
      <w:r w:rsidR="00E916FE" w:rsidRPr="00E916FE">
        <w:rPr>
          <w:rFonts w:ascii="Times New Roman" w:hAnsi="Times New Roman" w:cs="Times New Roman"/>
          <w:sz w:val="24"/>
          <w:szCs w:val="24"/>
        </w:rPr>
        <w:t>еализаци</w:t>
      </w:r>
      <w:r w:rsidR="006D22C2">
        <w:rPr>
          <w:rFonts w:ascii="Times New Roman" w:hAnsi="Times New Roman" w:cs="Times New Roman"/>
          <w:sz w:val="24"/>
          <w:szCs w:val="24"/>
        </w:rPr>
        <w:t>ю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федерального проекта «Регион добрых дел» (включен в Нацпроект).</w:t>
      </w:r>
    </w:p>
    <w:p w:rsidR="00503B5A" w:rsidRDefault="00503B5A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Курирова</w:t>
      </w:r>
      <w:r w:rsidR="000645AB">
        <w:rPr>
          <w:rFonts w:ascii="Times New Roman" w:hAnsi="Times New Roman" w:cs="Times New Roman"/>
          <w:sz w:val="24"/>
          <w:szCs w:val="24"/>
        </w:rPr>
        <w:t>ть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645AB">
        <w:rPr>
          <w:rFonts w:ascii="Times New Roman" w:hAnsi="Times New Roman" w:cs="Times New Roman"/>
          <w:sz w:val="24"/>
          <w:szCs w:val="24"/>
        </w:rPr>
        <w:t>у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Добро.Центров. </w:t>
      </w:r>
    </w:p>
    <w:p w:rsidR="00503B5A" w:rsidRDefault="00503B5A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 </w:t>
      </w:r>
      <w:r w:rsidR="00E916FE" w:rsidRPr="00E916FE">
        <w:rPr>
          <w:rFonts w:ascii="Times New Roman" w:hAnsi="Times New Roman" w:cs="Times New Roman"/>
          <w:sz w:val="24"/>
          <w:szCs w:val="24"/>
        </w:rPr>
        <w:t>Организ</w:t>
      </w:r>
      <w:r w:rsidR="000645AB">
        <w:rPr>
          <w:rFonts w:ascii="Times New Roman" w:hAnsi="Times New Roman" w:cs="Times New Roman"/>
          <w:sz w:val="24"/>
          <w:szCs w:val="24"/>
        </w:rPr>
        <w:t xml:space="preserve">овывать </w:t>
      </w:r>
      <w:r w:rsidR="00E916FE" w:rsidRPr="00E916FE">
        <w:rPr>
          <w:rFonts w:ascii="Times New Roman" w:hAnsi="Times New Roman" w:cs="Times New Roman"/>
          <w:sz w:val="24"/>
          <w:szCs w:val="24"/>
        </w:rPr>
        <w:t>работ</w:t>
      </w:r>
      <w:r w:rsidR="000645AB">
        <w:rPr>
          <w:rFonts w:ascii="Times New Roman" w:hAnsi="Times New Roman" w:cs="Times New Roman"/>
          <w:sz w:val="24"/>
          <w:szCs w:val="24"/>
        </w:rPr>
        <w:t>у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штабов МыВместе. </w:t>
      </w:r>
    </w:p>
    <w:p w:rsidR="00E916FE" w:rsidRDefault="00503B5A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 </w:t>
      </w:r>
      <w:r w:rsidR="00E916FE" w:rsidRPr="00E916FE">
        <w:rPr>
          <w:rFonts w:ascii="Times New Roman" w:hAnsi="Times New Roman" w:cs="Times New Roman"/>
          <w:sz w:val="24"/>
          <w:szCs w:val="24"/>
        </w:rPr>
        <w:t>Курирова</w:t>
      </w:r>
      <w:r w:rsidR="000645AB">
        <w:rPr>
          <w:rFonts w:ascii="Times New Roman" w:hAnsi="Times New Roman" w:cs="Times New Roman"/>
          <w:sz w:val="24"/>
          <w:szCs w:val="24"/>
        </w:rPr>
        <w:t>ть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645AB">
        <w:rPr>
          <w:rFonts w:ascii="Times New Roman" w:hAnsi="Times New Roman" w:cs="Times New Roman"/>
          <w:sz w:val="24"/>
          <w:szCs w:val="24"/>
        </w:rPr>
        <w:t>ь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УМЦ «Авангард», деятельност</w:t>
      </w:r>
      <w:r w:rsidR="000645AB">
        <w:rPr>
          <w:rFonts w:ascii="Times New Roman" w:hAnsi="Times New Roman" w:cs="Times New Roman"/>
          <w:sz w:val="24"/>
          <w:szCs w:val="24"/>
        </w:rPr>
        <w:t>ь</w:t>
      </w:r>
      <w:r w:rsidR="00E916FE" w:rsidRPr="00E916FE">
        <w:rPr>
          <w:rFonts w:ascii="Times New Roman" w:hAnsi="Times New Roman" w:cs="Times New Roman"/>
          <w:sz w:val="24"/>
          <w:szCs w:val="24"/>
        </w:rPr>
        <w:t xml:space="preserve"> военно-патриотических клубов.</w:t>
      </w:r>
    </w:p>
    <w:p w:rsidR="00FF2BFF" w:rsidRPr="00322738" w:rsidRDefault="00FF2BFF" w:rsidP="00E916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38">
        <w:rPr>
          <w:rFonts w:ascii="Times New Roman" w:hAnsi="Times New Roman" w:cs="Times New Roman"/>
          <w:sz w:val="24"/>
          <w:szCs w:val="24"/>
        </w:rPr>
        <w:t>3.2.1</w:t>
      </w:r>
      <w:r w:rsidR="006A1855">
        <w:rPr>
          <w:rFonts w:ascii="Times New Roman" w:hAnsi="Times New Roman" w:cs="Times New Roman"/>
          <w:sz w:val="24"/>
          <w:szCs w:val="24"/>
        </w:rPr>
        <w:t>0</w:t>
      </w:r>
      <w:r w:rsidRPr="00322738">
        <w:rPr>
          <w:rFonts w:ascii="Times New Roman" w:hAnsi="Times New Roman" w:cs="Times New Roman"/>
          <w:sz w:val="24"/>
          <w:szCs w:val="24"/>
        </w:rPr>
        <w:t>.</w:t>
      </w:r>
      <w:r w:rsidR="00D36401" w:rsidRPr="00322738">
        <w:rPr>
          <w:rFonts w:ascii="Times New Roman" w:hAnsi="Times New Roman" w:cs="Times New Roman"/>
          <w:sz w:val="24"/>
          <w:szCs w:val="24"/>
        </w:rPr>
        <w:t> </w:t>
      </w:r>
      <w:r w:rsidRPr="00322738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C564C0" w:rsidRPr="00322738">
        <w:rPr>
          <w:rFonts w:ascii="Times New Roman" w:hAnsi="Times New Roman" w:cs="Times New Roman"/>
          <w:sz w:val="24"/>
          <w:szCs w:val="24"/>
        </w:rPr>
        <w:t xml:space="preserve">главного советника группы юридического и кадрового обеспечения Комитета </w:t>
      </w:r>
      <w:r w:rsidRPr="00322738">
        <w:rPr>
          <w:rFonts w:ascii="Times New Roman" w:hAnsi="Times New Roman" w:cs="Times New Roman"/>
          <w:sz w:val="24"/>
          <w:szCs w:val="24"/>
        </w:rPr>
        <w:t>в течение четырнадцати календарных дней с даты регистрации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соответствующими уполномоченными органами изменений персональных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данных об</w:t>
      </w:r>
      <w:r w:rsidR="000E7AE6" w:rsidRPr="00322738">
        <w:rPr>
          <w:rFonts w:ascii="Times New Roman" w:hAnsi="Times New Roman" w:cs="Times New Roman"/>
          <w:sz w:val="24"/>
          <w:szCs w:val="24"/>
        </w:rPr>
        <w:t> </w:t>
      </w:r>
      <w:r w:rsidRPr="00322738">
        <w:rPr>
          <w:rFonts w:ascii="Times New Roman" w:hAnsi="Times New Roman" w:cs="Times New Roman"/>
          <w:sz w:val="24"/>
          <w:szCs w:val="24"/>
        </w:rPr>
        <w:t>изменениях персональных данных, внесенных в его личное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 xml:space="preserve">дело, и иных сведений, </w:t>
      </w:r>
      <w:r w:rsidRPr="00322738">
        <w:rPr>
          <w:rFonts w:ascii="Times New Roman" w:hAnsi="Times New Roman" w:cs="Times New Roman"/>
          <w:sz w:val="24"/>
          <w:szCs w:val="24"/>
        </w:rPr>
        <w:lastRenderedPageBreak/>
        <w:t>содержащихся в его личном деле в соответствии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с Указом Президента Российской Федерации от 30.05.2005 № 609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«Об утверждении Положения о персональных данных государственного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гражданского служащего Российской Федерации и ведении его личного</w:t>
      </w:r>
      <w:r w:rsidR="000E7AE6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дела».</w:t>
      </w:r>
    </w:p>
    <w:p w:rsidR="000E7AE6" w:rsidRPr="00322738" w:rsidRDefault="000E7AE6" w:rsidP="000E7A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38">
        <w:rPr>
          <w:rFonts w:ascii="Times New Roman" w:hAnsi="Times New Roman" w:cs="Times New Roman"/>
          <w:sz w:val="24"/>
          <w:szCs w:val="24"/>
        </w:rPr>
        <w:t>3.2.</w:t>
      </w:r>
      <w:r w:rsidR="00D36401" w:rsidRPr="00322738">
        <w:rPr>
          <w:rFonts w:ascii="Times New Roman" w:hAnsi="Times New Roman" w:cs="Times New Roman"/>
          <w:sz w:val="24"/>
          <w:szCs w:val="24"/>
        </w:rPr>
        <w:t>1</w:t>
      </w:r>
      <w:r w:rsidR="006A1855">
        <w:rPr>
          <w:rFonts w:ascii="Times New Roman" w:hAnsi="Times New Roman" w:cs="Times New Roman"/>
          <w:sz w:val="24"/>
          <w:szCs w:val="24"/>
        </w:rPr>
        <w:t>1</w:t>
      </w:r>
      <w:r w:rsidRPr="00322738">
        <w:rPr>
          <w:rFonts w:ascii="Times New Roman" w:hAnsi="Times New Roman" w:cs="Times New Roman"/>
          <w:sz w:val="24"/>
          <w:szCs w:val="24"/>
        </w:rPr>
        <w:t>.</w:t>
      </w:r>
      <w:r w:rsidR="00D36401" w:rsidRPr="00322738">
        <w:rPr>
          <w:rFonts w:ascii="Times New Roman" w:hAnsi="Times New Roman" w:cs="Times New Roman"/>
          <w:sz w:val="24"/>
          <w:szCs w:val="24"/>
        </w:rPr>
        <w:t> </w:t>
      </w:r>
      <w:r w:rsidRPr="00322738">
        <w:rPr>
          <w:rFonts w:ascii="Times New Roman" w:hAnsi="Times New Roman" w:cs="Times New Roman"/>
          <w:sz w:val="24"/>
          <w:szCs w:val="24"/>
        </w:rPr>
        <w:t>Соблюдать и обеспечивать исполнение федеральных законов</w:t>
      </w:r>
      <w:r w:rsidR="00D36401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и законов Ивановской области, иных правовых актов Российской</w:t>
      </w:r>
      <w:r w:rsidR="00D36401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>Федерации и Ивановской области, в</w:t>
      </w:r>
      <w:r w:rsidR="00D36401" w:rsidRPr="00322738">
        <w:rPr>
          <w:rFonts w:ascii="Times New Roman" w:hAnsi="Times New Roman" w:cs="Times New Roman"/>
          <w:sz w:val="24"/>
          <w:szCs w:val="24"/>
        </w:rPr>
        <w:t> </w:t>
      </w:r>
      <w:r w:rsidRPr="00322738">
        <w:rPr>
          <w:rFonts w:ascii="Times New Roman" w:hAnsi="Times New Roman" w:cs="Times New Roman"/>
          <w:sz w:val="24"/>
          <w:szCs w:val="24"/>
        </w:rPr>
        <w:t>том числе ведомственных правовых</w:t>
      </w:r>
      <w:r w:rsidR="00D36401"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Pr="00322738">
        <w:rPr>
          <w:rFonts w:ascii="Times New Roman" w:hAnsi="Times New Roman" w:cs="Times New Roman"/>
          <w:sz w:val="24"/>
          <w:szCs w:val="24"/>
        </w:rPr>
        <w:t xml:space="preserve">актов, </w:t>
      </w:r>
      <w:r w:rsidR="00D36401" w:rsidRPr="00322738">
        <w:rPr>
          <w:rFonts w:ascii="Times New Roman" w:hAnsi="Times New Roman" w:cs="Times New Roman"/>
          <w:sz w:val="24"/>
          <w:szCs w:val="24"/>
        </w:rPr>
        <w:t>приказов и распоряжений Комитета</w:t>
      </w:r>
      <w:r w:rsidRPr="00322738">
        <w:rPr>
          <w:rFonts w:ascii="Times New Roman" w:hAnsi="Times New Roman" w:cs="Times New Roman"/>
          <w:sz w:val="24"/>
          <w:szCs w:val="24"/>
        </w:rPr>
        <w:t>, касающихся вопросов, определенных в Регламенте.</w:t>
      </w:r>
    </w:p>
    <w:p w:rsidR="00D36401" w:rsidRPr="00322738" w:rsidRDefault="00D36401" w:rsidP="00D364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38">
        <w:rPr>
          <w:rFonts w:ascii="Times New Roman" w:hAnsi="Times New Roman" w:cs="Times New Roman"/>
          <w:sz w:val="24"/>
          <w:szCs w:val="24"/>
        </w:rPr>
        <w:t>3.2.1</w:t>
      </w:r>
      <w:r w:rsidR="006A1855">
        <w:rPr>
          <w:rFonts w:ascii="Times New Roman" w:hAnsi="Times New Roman" w:cs="Times New Roman"/>
          <w:sz w:val="24"/>
          <w:szCs w:val="24"/>
        </w:rPr>
        <w:t>2</w:t>
      </w:r>
      <w:r w:rsidRPr="00322738">
        <w:rPr>
          <w:rFonts w:ascii="Times New Roman" w:hAnsi="Times New Roman" w:cs="Times New Roman"/>
          <w:sz w:val="24"/>
          <w:szCs w:val="24"/>
        </w:rPr>
        <w:t>. Участвовать в работе комиссий, рабочих групп и иных коллегиальных органов, в состав которых включен или направлен одним из должностных лиц, указанных в пункте 1.7 Регламента.</w:t>
      </w:r>
    </w:p>
    <w:p w:rsidR="00D36401" w:rsidRPr="00322738" w:rsidRDefault="00D36401" w:rsidP="00494E5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38">
        <w:rPr>
          <w:rFonts w:ascii="Times New Roman" w:hAnsi="Times New Roman" w:cs="Times New Roman"/>
          <w:sz w:val="24"/>
          <w:szCs w:val="24"/>
        </w:rPr>
        <w:t>3.2.1</w:t>
      </w:r>
      <w:r w:rsidR="006A1855">
        <w:rPr>
          <w:rFonts w:ascii="Times New Roman" w:hAnsi="Times New Roman" w:cs="Times New Roman"/>
          <w:sz w:val="24"/>
          <w:szCs w:val="24"/>
        </w:rPr>
        <w:t>3</w:t>
      </w:r>
      <w:r w:rsidRPr="00322738">
        <w:rPr>
          <w:rFonts w:ascii="Times New Roman" w:hAnsi="Times New Roman" w:cs="Times New Roman"/>
          <w:sz w:val="24"/>
          <w:szCs w:val="24"/>
        </w:rPr>
        <w:t>. </w:t>
      </w:r>
      <w:r w:rsidR="00494E52" w:rsidRPr="00322738">
        <w:rPr>
          <w:rFonts w:ascii="Times New Roman" w:hAnsi="Times New Roman" w:cs="Times New Roman"/>
          <w:sz w:val="24"/>
          <w:szCs w:val="24"/>
        </w:rPr>
        <w:t>Отчитываться перед должностными лицами, указанными в пункте 1.7 Регламента, по их поручениям о результатах собственной профессиональной служебной деятельности.</w:t>
      </w:r>
    </w:p>
    <w:p w:rsidR="00494E52" w:rsidRPr="00322738" w:rsidRDefault="00257F35" w:rsidP="00257F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738">
        <w:rPr>
          <w:rFonts w:ascii="Times New Roman" w:hAnsi="Times New Roman" w:cs="Times New Roman"/>
          <w:sz w:val="24"/>
          <w:szCs w:val="24"/>
        </w:rPr>
        <w:t>3.2.1</w:t>
      </w:r>
      <w:r w:rsidR="006A1855">
        <w:rPr>
          <w:rFonts w:ascii="Times New Roman" w:hAnsi="Times New Roman" w:cs="Times New Roman"/>
          <w:sz w:val="24"/>
          <w:szCs w:val="24"/>
        </w:rPr>
        <w:t>4</w:t>
      </w:r>
      <w:r w:rsidRPr="00322738">
        <w:rPr>
          <w:rFonts w:ascii="Times New Roman" w:hAnsi="Times New Roman" w:cs="Times New Roman"/>
          <w:sz w:val="24"/>
          <w:szCs w:val="24"/>
        </w:rPr>
        <w:t xml:space="preserve">. </w:t>
      </w:r>
      <w:r w:rsidR="00494E52" w:rsidRPr="00322738">
        <w:rPr>
          <w:rFonts w:ascii="Times New Roman" w:hAnsi="Times New Roman" w:cs="Times New Roman"/>
          <w:sz w:val="24"/>
          <w:szCs w:val="24"/>
        </w:rPr>
        <w:t>Выполнять другие обязанности в соответствии с поручениями должностных лиц, указанных в пункте 1.7 Регламента, за исключением неправомерных, а также обязанности в пределах своей компетенции, предусмотренные федеральными законами и законами Ивановской</w:t>
      </w:r>
      <w:r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322738">
        <w:rPr>
          <w:rFonts w:ascii="Times New Roman" w:hAnsi="Times New Roman" w:cs="Times New Roman"/>
          <w:sz w:val="24"/>
          <w:szCs w:val="24"/>
        </w:rPr>
        <w:t>области, иными правовыми актами Российской Федерации и Ивановской</w:t>
      </w:r>
      <w:r w:rsidRPr="00322738">
        <w:rPr>
          <w:rFonts w:ascii="Times New Roman" w:hAnsi="Times New Roman" w:cs="Times New Roman"/>
          <w:sz w:val="24"/>
          <w:szCs w:val="24"/>
        </w:rPr>
        <w:t xml:space="preserve"> </w:t>
      </w:r>
      <w:r w:rsidR="00494E52" w:rsidRPr="00322738">
        <w:rPr>
          <w:rFonts w:ascii="Times New Roman" w:hAnsi="Times New Roman" w:cs="Times New Roman"/>
          <w:sz w:val="24"/>
          <w:szCs w:val="24"/>
        </w:rPr>
        <w:t>области, в том числе ведомственными правовыми актами,</w:t>
      </w:r>
      <w:r w:rsidRPr="00322738">
        <w:rPr>
          <w:rFonts w:ascii="Times New Roman" w:hAnsi="Times New Roman" w:cs="Times New Roman"/>
          <w:sz w:val="24"/>
          <w:szCs w:val="24"/>
        </w:rPr>
        <w:t xml:space="preserve"> приказами и распоряжения Комитета, связанные с замещаемой должностью гражданской службы, в части вопросов, определенных Регламентом.</w:t>
      </w:r>
    </w:p>
    <w:p w:rsidR="00257F35" w:rsidRPr="00B650D2" w:rsidRDefault="00257F35" w:rsidP="00257F3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7F35" w:rsidRPr="00F7355F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4. Перечень вопросов, по которым гражданский служащий</w:t>
      </w:r>
    </w:p>
    <w:p w:rsidR="00257F35" w:rsidRPr="00F7355F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</w:t>
      </w:r>
    </w:p>
    <w:p w:rsidR="00257F35" w:rsidRPr="00F7355F" w:rsidRDefault="00257F3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F74D15" w:rsidRPr="00F7355F" w:rsidRDefault="00F74D15" w:rsidP="00257F3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1757" w:rsidRDefault="00F74D15" w:rsidP="00D138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5F">
        <w:rPr>
          <w:rFonts w:ascii="Times New Roman" w:hAnsi="Times New Roman" w:cs="Times New Roman"/>
          <w:sz w:val="24"/>
          <w:szCs w:val="24"/>
        </w:rPr>
        <w:t>4.1. Перечень вопросов, по которым консультант вправе самостоятельно принимать управленческие и иные решения:</w:t>
      </w:r>
      <w:r w:rsidR="00D13862" w:rsidRPr="00F7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52" w:rsidRPr="00F7355F" w:rsidRDefault="00BD38B0" w:rsidP="00D1386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B0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301757" w:rsidRDefault="00D13862" w:rsidP="00367F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5F">
        <w:rPr>
          <w:rFonts w:ascii="Times New Roman" w:hAnsi="Times New Roman" w:cs="Times New Roman"/>
          <w:sz w:val="24"/>
          <w:szCs w:val="24"/>
        </w:rPr>
        <w:t xml:space="preserve">4.2. Перечень вопросов, по которым консультант обязан самостоятельно принимать управленческие и иные </w:t>
      </w:r>
      <w:r w:rsidRPr="00301757">
        <w:rPr>
          <w:rFonts w:ascii="Times New Roman" w:hAnsi="Times New Roman" w:cs="Times New Roman"/>
          <w:sz w:val="24"/>
          <w:szCs w:val="24"/>
        </w:rPr>
        <w:t>решения:</w:t>
      </w:r>
      <w:r w:rsidR="00204DAB" w:rsidRPr="00301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757" w:rsidRPr="00AB4C13" w:rsidRDefault="00301757" w:rsidP="0030175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1D2">
        <w:rPr>
          <w:rFonts w:ascii="Times New Roman" w:hAnsi="Times New Roman" w:cs="Times New Roman"/>
          <w:color w:val="000000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204DAB" w:rsidRPr="00F7355F" w:rsidRDefault="00204DAB" w:rsidP="0030175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AB" w:rsidRPr="00F7355F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5. Перечень вопросов, по которым гражданский служащий</w:t>
      </w:r>
    </w:p>
    <w:p w:rsidR="00204DAB" w:rsidRPr="00F7355F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</w:p>
    <w:p w:rsidR="00204DAB" w:rsidRPr="00F7355F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204DAB" w:rsidRPr="00F7355F" w:rsidRDefault="00204DAB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1114C8" w:rsidRPr="00F7355F" w:rsidRDefault="001114C8" w:rsidP="00204DAB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CA3" w:rsidRPr="00F7355F" w:rsidRDefault="001114C8" w:rsidP="007C4CA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5F">
        <w:rPr>
          <w:rFonts w:ascii="Times New Roman" w:hAnsi="Times New Roman" w:cs="Times New Roman"/>
          <w:sz w:val="24"/>
          <w:szCs w:val="24"/>
        </w:rPr>
        <w:t xml:space="preserve">5.1. Перечень вопросов, по которым </w:t>
      </w:r>
      <w:r w:rsidR="00E903EE" w:rsidRPr="00F7355F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F7355F">
        <w:rPr>
          <w:rFonts w:ascii="Times New Roman" w:hAnsi="Times New Roman" w:cs="Times New Roman"/>
          <w:sz w:val="24"/>
          <w:szCs w:val="24"/>
        </w:rPr>
        <w:t xml:space="preserve">вправе участвовать при подготовке проектов нормативных правовых актов и (или) проектов управленческих и иных решений: </w:t>
      </w:r>
    </w:p>
    <w:p w:rsidR="00A33389" w:rsidRDefault="00A67BD4" w:rsidP="00A3338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5F">
        <w:rPr>
          <w:rFonts w:ascii="Times New Roman" w:hAnsi="Times New Roman" w:cs="Times New Roman"/>
          <w:sz w:val="24"/>
          <w:szCs w:val="24"/>
        </w:rPr>
        <w:t xml:space="preserve">– </w:t>
      </w:r>
      <w:r w:rsidR="004764A8" w:rsidRPr="00F7355F">
        <w:rPr>
          <w:rFonts w:ascii="Times New Roman" w:hAnsi="Times New Roman" w:cs="Times New Roman"/>
          <w:sz w:val="24"/>
          <w:szCs w:val="24"/>
        </w:rPr>
        <w:t xml:space="preserve">организация и реализация Комплексного плана противодействия идеологии </w:t>
      </w:r>
      <w:r w:rsidR="00A33389" w:rsidRPr="00A33389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8D5CFD" w:rsidRPr="00F7355F" w:rsidRDefault="001114C8" w:rsidP="00A3338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55F">
        <w:rPr>
          <w:rFonts w:ascii="Times New Roman" w:hAnsi="Times New Roman" w:cs="Times New Roman"/>
          <w:sz w:val="24"/>
          <w:szCs w:val="24"/>
        </w:rPr>
        <w:t xml:space="preserve">5.2. Перечень вопросов, по которым </w:t>
      </w:r>
      <w:r w:rsidR="00E903EE" w:rsidRPr="00F7355F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F7355F">
        <w:rPr>
          <w:rFonts w:ascii="Times New Roman" w:hAnsi="Times New Roman" w:cs="Times New Roman"/>
          <w:sz w:val="24"/>
          <w:szCs w:val="24"/>
        </w:rPr>
        <w:t>обязан участвовать при подготовке проектов нормативных правовых актов</w:t>
      </w:r>
      <w:r w:rsidR="00E903EE" w:rsidRPr="00F7355F">
        <w:rPr>
          <w:rFonts w:ascii="Times New Roman" w:hAnsi="Times New Roman" w:cs="Times New Roman"/>
          <w:sz w:val="24"/>
          <w:szCs w:val="24"/>
        </w:rPr>
        <w:t xml:space="preserve"> </w:t>
      </w:r>
      <w:r w:rsidRPr="00F7355F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:</w:t>
      </w:r>
      <w:r w:rsidR="00E903EE" w:rsidRPr="00F7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AE" w:rsidRDefault="00A33389" w:rsidP="002717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389">
        <w:rPr>
          <w:rFonts w:ascii="Times New Roman" w:hAnsi="Times New Roman" w:cs="Times New Roman"/>
          <w:sz w:val="24"/>
          <w:szCs w:val="24"/>
        </w:rPr>
        <w:t>в пределах профессиональной служебной деятельности в соответствии с Регламентом.</w:t>
      </w:r>
    </w:p>
    <w:p w:rsidR="00C9509D" w:rsidRPr="00F7355F" w:rsidRDefault="00C9509D" w:rsidP="002717A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CFD" w:rsidRPr="00F7355F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</w:t>
      </w:r>
    </w:p>
    <w:p w:rsidR="008D5CFD" w:rsidRPr="00F7355F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D5CFD" w:rsidRPr="00F7355F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5F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D5CFD" w:rsidRPr="00B650D2" w:rsidRDefault="008D5CFD" w:rsidP="008D5CFD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5CFD" w:rsidRPr="00C3633A" w:rsidRDefault="008D5CFD" w:rsidP="008D5C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33A">
        <w:rPr>
          <w:rFonts w:ascii="Times New Roman" w:hAnsi="Times New Roman" w:cs="Times New Roman"/>
          <w:sz w:val="24"/>
          <w:szCs w:val="24"/>
        </w:rPr>
        <w:t>Подготовка и рассмотрение проектов управленческих и иных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решений, согласование и принятие данных решений осуществляются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и законами Ивановской области,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иными правовыми актами Российской Федерации и Ивановской области,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в том числе ведомственными правовыми актами, регламентирующими сроки и процедуры подготовки и рассмотрения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 согласования</w:t>
      </w:r>
      <w:r w:rsidR="00C04FA7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 xml:space="preserve">и принятия данных решений, касающихся </w:t>
      </w:r>
      <w:r w:rsidR="00493C80" w:rsidRPr="00C3633A">
        <w:rPr>
          <w:rFonts w:ascii="Times New Roman" w:hAnsi="Times New Roman" w:cs="Times New Roman"/>
          <w:sz w:val="24"/>
          <w:szCs w:val="24"/>
        </w:rPr>
        <w:t>вопросов молодежной политики</w:t>
      </w:r>
      <w:r w:rsidR="00AB4C13" w:rsidRPr="00C3633A">
        <w:rPr>
          <w:rFonts w:ascii="Times New Roman" w:hAnsi="Times New Roman" w:cs="Times New Roman"/>
          <w:sz w:val="24"/>
          <w:szCs w:val="24"/>
        </w:rPr>
        <w:t xml:space="preserve">, </w:t>
      </w:r>
      <w:r w:rsidR="00AB4C13" w:rsidRPr="00C3633A">
        <w:rPr>
          <w:rFonts w:ascii="Times New Roman" w:hAnsi="Times New Roman" w:cs="Times New Roman"/>
          <w:sz w:val="24"/>
          <w:szCs w:val="24"/>
        </w:rPr>
        <w:lastRenderedPageBreak/>
        <w:t>оказания государственных услуг</w:t>
      </w:r>
      <w:r w:rsidRPr="00C3633A">
        <w:rPr>
          <w:rFonts w:ascii="Times New Roman" w:hAnsi="Times New Roman" w:cs="Times New Roman"/>
          <w:sz w:val="24"/>
          <w:szCs w:val="24"/>
        </w:rPr>
        <w:t>,</w:t>
      </w:r>
      <w:r w:rsidR="00765EA3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а также в соответствии с правовыми актами Ивановской области</w:t>
      </w:r>
      <w:r w:rsidR="00765EA3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и распорядительными документами, касающимися ведения</w:t>
      </w:r>
      <w:r w:rsidR="00765EA3" w:rsidRPr="00C3633A">
        <w:rPr>
          <w:rFonts w:ascii="Times New Roman" w:hAnsi="Times New Roman" w:cs="Times New Roman"/>
          <w:sz w:val="24"/>
          <w:szCs w:val="24"/>
        </w:rPr>
        <w:t xml:space="preserve"> </w:t>
      </w:r>
      <w:r w:rsidRPr="00C3633A">
        <w:rPr>
          <w:rFonts w:ascii="Times New Roman" w:hAnsi="Times New Roman" w:cs="Times New Roman"/>
          <w:sz w:val="24"/>
          <w:szCs w:val="24"/>
        </w:rPr>
        <w:t>делопроизводства.</w:t>
      </w:r>
    </w:p>
    <w:p w:rsidR="00765EA3" w:rsidRPr="00C3633A" w:rsidRDefault="00765EA3" w:rsidP="008D5C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EA3" w:rsidRPr="00785FA8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A8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гражданского служащего</w:t>
      </w:r>
    </w:p>
    <w:p w:rsidR="00765EA3" w:rsidRPr="00785FA8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A8">
        <w:rPr>
          <w:rFonts w:ascii="Times New Roman" w:hAnsi="Times New Roman" w:cs="Times New Roman"/>
          <w:b/>
          <w:sz w:val="24"/>
          <w:szCs w:val="24"/>
        </w:rPr>
        <w:t>в связи с исполнением им должностных обязанностей с гражданскими</w:t>
      </w:r>
    </w:p>
    <w:p w:rsidR="00765EA3" w:rsidRPr="00785FA8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A8">
        <w:rPr>
          <w:rFonts w:ascii="Times New Roman" w:hAnsi="Times New Roman" w:cs="Times New Roman"/>
          <w:b/>
          <w:sz w:val="24"/>
          <w:szCs w:val="24"/>
        </w:rPr>
        <w:t>служащими того же государственного органа, гражданскими</w:t>
      </w:r>
    </w:p>
    <w:p w:rsidR="00765EA3" w:rsidRPr="00785FA8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A8">
        <w:rPr>
          <w:rFonts w:ascii="Times New Roman" w:hAnsi="Times New Roman" w:cs="Times New Roman"/>
          <w:b/>
          <w:sz w:val="24"/>
          <w:szCs w:val="24"/>
        </w:rPr>
        <w:t>служащими иных государственных органов, другими гражданами,</w:t>
      </w:r>
    </w:p>
    <w:p w:rsidR="00765EA3" w:rsidRPr="00785FA8" w:rsidRDefault="00765EA3" w:rsidP="00C21B32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A8">
        <w:rPr>
          <w:rFonts w:ascii="Times New Roman" w:hAnsi="Times New Roman" w:cs="Times New Roman"/>
          <w:b/>
          <w:sz w:val="24"/>
          <w:szCs w:val="24"/>
        </w:rPr>
        <w:t>а также организациями</w:t>
      </w:r>
    </w:p>
    <w:p w:rsidR="00765EA3" w:rsidRPr="00785FA8" w:rsidRDefault="00765EA3" w:rsidP="000916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FA8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C21B32" w:rsidRPr="00785FA8">
        <w:rPr>
          <w:rFonts w:ascii="Times New Roman" w:hAnsi="Times New Roman" w:cs="Times New Roman"/>
          <w:sz w:val="24"/>
          <w:szCs w:val="24"/>
        </w:rPr>
        <w:t>консультанта</w:t>
      </w:r>
      <w:r w:rsidRPr="00785FA8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C21B32" w:rsidRPr="00785FA8">
        <w:rPr>
          <w:rFonts w:ascii="Times New Roman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hAnsi="Times New Roman" w:cs="Times New Roman"/>
          <w:sz w:val="24"/>
          <w:szCs w:val="24"/>
        </w:rPr>
        <w:t>с исполнением должностных обязанностей осуществляется в соответствии</w:t>
      </w:r>
      <w:r w:rsidR="00C21B32" w:rsidRPr="00785FA8">
        <w:rPr>
          <w:rFonts w:ascii="Times New Roman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hAnsi="Times New Roman" w:cs="Times New Roman"/>
          <w:sz w:val="24"/>
          <w:szCs w:val="24"/>
        </w:rPr>
        <w:t xml:space="preserve">с Регламентом </w:t>
      </w:r>
      <w:r w:rsidR="0009167A" w:rsidRPr="00785FA8">
        <w:rPr>
          <w:rFonts w:ascii="Times New Roman" w:hAnsi="Times New Roman" w:cs="Times New Roman"/>
          <w:sz w:val="24"/>
          <w:szCs w:val="24"/>
        </w:rPr>
        <w:t>отдела молодежной политики</w:t>
      </w:r>
      <w:r w:rsidRPr="00785FA8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09167A" w:rsidRPr="00785FA8">
        <w:rPr>
          <w:rFonts w:ascii="Times New Roman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hAnsi="Times New Roman" w:cs="Times New Roman"/>
          <w:sz w:val="24"/>
          <w:szCs w:val="24"/>
        </w:rPr>
        <w:t>требований к служебному поведению, изложенных в</w:t>
      </w:r>
      <w:r w:rsidR="00044459" w:rsidRPr="00785FA8">
        <w:rPr>
          <w:rFonts w:ascii="Times New Roman" w:hAnsi="Times New Roman" w:cs="Times New Roman"/>
          <w:sz w:val="24"/>
          <w:szCs w:val="24"/>
        </w:rPr>
        <w:t> </w:t>
      </w:r>
      <w:r w:rsidRPr="00785FA8">
        <w:rPr>
          <w:rFonts w:ascii="Times New Roman" w:hAnsi="Times New Roman" w:cs="Times New Roman"/>
          <w:sz w:val="24"/>
          <w:szCs w:val="24"/>
        </w:rPr>
        <w:t>статье 18</w:t>
      </w:r>
      <w:r w:rsidR="0009167A" w:rsidRPr="00785FA8">
        <w:rPr>
          <w:rFonts w:ascii="Times New Roman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hAnsi="Times New Roman" w:cs="Times New Roman"/>
          <w:sz w:val="24"/>
          <w:szCs w:val="24"/>
        </w:rPr>
        <w:t>Федерального закона от 27.07.2004 № 79-ФЗ «О государственной</w:t>
      </w:r>
      <w:r w:rsidR="0009167A" w:rsidRPr="00785FA8">
        <w:rPr>
          <w:rFonts w:ascii="Times New Roman" w:hAnsi="Times New Roman" w:cs="Times New Roman"/>
          <w:sz w:val="24"/>
          <w:szCs w:val="24"/>
        </w:rPr>
        <w:t xml:space="preserve"> </w:t>
      </w:r>
      <w:r w:rsidRPr="00785FA8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».</w:t>
      </w:r>
    </w:p>
    <w:p w:rsidR="00044459" w:rsidRPr="00B650D2" w:rsidRDefault="00044459" w:rsidP="000916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459" w:rsidRPr="00CB77A8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A8">
        <w:rPr>
          <w:rFonts w:ascii="Times New Roman" w:hAnsi="Times New Roman" w:cs="Times New Roman"/>
          <w:b/>
          <w:sz w:val="24"/>
          <w:szCs w:val="24"/>
        </w:rPr>
        <w:t>8. Перечень государственных услуг,</w:t>
      </w:r>
    </w:p>
    <w:p w:rsidR="00044459" w:rsidRPr="00CB77A8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A8">
        <w:rPr>
          <w:rFonts w:ascii="Times New Roman" w:hAnsi="Times New Roman" w:cs="Times New Roman"/>
          <w:b/>
          <w:sz w:val="24"/>
          <w:szCs w:val="24"/>
        </w:rPr>
        <w:t>оказываемых по запросам граждан и организаций в соответствии</w:t>
      </w:r>
    </w:p>
    <w:p w:rsidR="00044459" w:rsidRPr="00CB77A8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A8">
        <w:rPr>
          <w:rFonts w:ascii="Times New Roman" w:hAnsi="Times New Roman" w:cs="Times New Roman"/>
          <w:b/>
          <w:sz w:val="24"/>
          <w:szCs w:val="24"/>
        </w:rPr>
        <w:t>с административным регламентом (иным нормативным</w:t>
      </w:r>
    </w:p>
    <w:p w:rsidR="00044459" w:rsidRPr="00CB77A8" w:rsidRDefault="00044459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A8">
        <w:rPr>
          <w:rFonts w:ascii="Times New Roman" w:hAnsi="Times New Roman" w:cs="Times New Roman"/>
          <w:b/>
          <w:sz w:val="24"/>
          <w:szCs w:val="24"/>
        </w:rPr>
        <w:t>правовым актом) государственного органа</w:t>
      </w:r>
    </w:p>
    <w:p w:rsidR="00EE2E68" w:rsidRPr="00CB77A8" w:rsidRDefault="00EE2E68" w:rsidP="00EE2E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4459" w:rsidRPr="00CB77A8" w:rsidRDefault="00044459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7A8">
        <w:rPr>
          <w:rFonts w:ascii="Times New Roman" w:hAnsi="Times New Roman" w:cs="Times New Roman"/>
          <w:sz w:val="24"/>
          <w:szCs w:val="24"/>
        </w:rPr>
        <w:t>Перечень государственных услуг, оказываемых гражданам</w:t>
      </w:r>
      <w:r w:rsidR="00D461DE" w:rsidRPr="00CB77A8">
        <w:rPr>
          <w:rFonts w:ascii="Times New Roman" w:hAnsi="Times New Roman" w:cs="Times New Roman"/>
          <w:sz w:val="24"/>
          <w:szCs w:val="24"/>
        </w:rPr>
        <w:t xml:space="preserve"> </w:t>
      </w:r>
      <w:r w:rsidRPr="00CB77A8">
        <w:rPr>
          <w:rFonts w:ascii="Times New Roman" w:hAnsi="Times New Roman" w:cs="Times New Roman"/>
          <w:sz w:val="24"/>
          <w:szCs w:val="24"/>
        </w:rPr>
        <w:t>и организациям, определяется в соответствии с административными</w:t>
      </w:r>
      <w:r w:rsidR="00D461DE" w:rsidRPr="00CB77A8">
        <w:rPr>
          <w:rFonts w:ascii="Times New Roman" w:hAnsi="Times New Roman" w:cs="Times New Roman"/>
          <w:sz w:val="24"/>
          <w:szCs w:val="24"/>
        </w:rPr>
        <w:t xml:space="preserve"> </w:t>
      </w:r>
      <w:r w:rsidR="00EE2E68" w:rsidRPr="00CB77A8">
        <w:rPr>
          <w:rFonts w:ascii="Times New Roman" w:hAnsi="Times New Roman" w:cs="Times New Roman"/>
          <w:sz w:val="24"/>
          <w:szCs w:val="24"/>
        </w:rPr>
        <w:t>регламентами Правительства Ивановской области</w:t>
      </w:r>
      <w:r w:rsidRPr="00CB77A8">
        <w:rPr>
          <w:rFonts w:ascii="Times New Roman" w:hAnsi="Times New Roman" w:cs="Times New Roman"/>
          <w:sz w:val="24"/>
          <w:szCs w:val="24"/>
        </w:rPr>
        <w:t>.</w:t>
      </w:r>
      <w:r w:rsidR="00EE2E68" w:rsidRPr="00CB77A8">
        <w:rPr>
          <w:rFonts w:ascii="Times New Roman" w:hAnsi="Times New Roman" w:cs="Times New Roman"/>
          <w:sz w:val="24"/>
          <w:szCs w:val="24"/>
        </w:rPr>
        <w:t xml:space="preserve"> </w:t>
      </w:r>
      <w:r w:rsidRPr="00CB77A8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ых услуг </w:t>
      </w:r>
      <w:r w:rsidR="00D461DE" w:rsidRPr="00CB77A8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CB77A8">
        <w:rPr>
          <w:rFonts w:ascii="Times New Roman" w:hAnsi="Times New Roman" w:cs="Times New Roman"/>
          <w:sz w:val="24"/>
          <w:szCs w:val="24"/>
        </w:rPr>
        <w:t>выполняет административные действия, определенные</w:t>
      </w:r>
      <w:r w:rsidR="00D461DE" w:rsidRPr="00CB77A8">
        <w:rPr>
          <w:rFonts w:ascii="Times New Roman" w:hAnsi="Times New Roman" w:cs="Times New Roman"/>
          <w:sz w:val="24"/>
          <w:szCs w:val="24"/>
        </w:rPr>
        <w:t xml:space="preserve"> </w:t>
      </w:r>
      <w:r w:rsidRPr="00CB77A8">
        <w:rPr>
          <w:rFonts w:ascii="Times New Roman" w:hAnsi="Times New Roman" w:cs="Times New Roman"/>
          <w:sz w:val="24"/>
          <w:szCs w:val="24"/>
        </w:rPr>
        <w:t xml:space="preserve">в административных регламентах </w:t>
      </w:r>
      <w:r w:rsidR="00D461DE" w:rsidRPr="00CB77A8">
        <w:rPr>
          <w:rFonts w:ascii="Times New Roman" w:hAnsi="Times New Roman" w:cs="Times New Roman"/>
          <w:sz w:val="24"/>
          <w:szCs w:val="24"/>
        </w:rPr>
        <w:t>Правительства Ивановской области</w:t>
      </w:r>
      <w:r w:rsidRPr="00CB77A8">
        <w:rPr>
          <w:rFonts w:ascii="Times New Roman" w:hAnsi="Times New Roman" w:cs="Times New Roman"/>
          <w:sz w:val="24"/>
          <w:szCs w:val="24"/>
        </w:rPr>
        <w:t xml:space="preserve"> </w:t>
      </w:r>
      <w:r w:rsidR="00FD2505" w:rsidRPr="00CB77A8">
        <w:rPr>
          <w:rFonts w:ascii="Times New Roman" w:hAnsi="Times New Roman" w:cs="Times New Roman"/>
          <w:sz w:val="24"/>
          <w:szCs w:val="24"/>
        </w:rPr>
        <w:t xml:space="preserve">по </w:t>
      </w:r>
      <w:r w:rsidRPr="00CB77A8">
        <w:rPr>
          <w:rFonts w:ascii="Times New Roman" w:hAnsi="Times New Roman" w:cs="Times New Roman"/>
          <w:sz w:val="24"/>
          <w:szCs w:val="24"/>
        </w:rPr>
        <w:t>предоставлению государственных услуг.</w:t>
      </w:r>
    </w:p>
    <w:p w:rsidR="00FD2505" w:rsidRPr="00CB77A8" w:rsidRDefault="00FD2505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459" w:rsidRPr="003D0BA0" w:rsidRDefault="00044459" w:rsidP="00FD2505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A0">
        <w:rPr>
          <w:rFonts w:ascii="Times New Roman" w:hAnsi="Times New Roman" w:cs="Times New Roman"/>
          <w:b/>
          <w:sz w:val="24"/>
          <w:szCs w:val="24"/>
        </w:rPr>
        <w:t>9. Показатели эффективности и результативности профессиональной</w:t>
      </w:r>
    </w:p>
    <w:p w:rsidR="00044459" w:rsidRPr="003D0BA0" w:rsidRDefault="00044459" w:rsidP="00FD2505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BA0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FD2505" w:rsidRPr="003D0BA0" w:rsidRDefault="00FD2505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67A" w:rsidRPr="003D0BA0" w:rsidRDefault="00044459" w:rsidP="0004445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A0">
        <w:rPr>
          <w:rFonts w:ascii="Times New Roman" w:hAnsi="Times New Roman" w:cs="Times New Roman"/>
          <w:sz w:val="24"/>
          <w:szCs w:val="24"/>
        </w:rPr>
        <w:t>Показатели эффективности и результативности профессиональной</w:t>
      </w:r>
      <w:r w:rsidR="00FD2505" w:rsidRPr="003D0BA0">
        <w:rPr>
          <w:rFonts w:ascii="Times New Roman" w:hAnsi="Times New Roman" w:cs="Times New Roman"/>
          <w:sz w:val="24"/>
          <w:szCs w:val="24"/>
        </w:rPr>
        <w:t xml:space="preserve"> </w:t>
      </w:r>
      <w:r w:rsidRPr="003D0BA0">
        <w:rPr>
          <w:rFonts w:ascii="Times New Roman" w:hAnsi="Times New Roman" w:cs="Times New Roman"/>
          <w:sz w:val="24"/>
          <w:szCs w:val="24"/>
        </w:rPr>
        <w:t>служебной деятельности гражданского служащего применяются</w:t>
      </w:r>
      <w:r w:rsidR="00FD2505" w:rsidRPr="003D0BA0">
        <w:rPr>
          <w:rFonts w:ascii="Times New Roman" w:hAnsi="Times New Roman" w:cs="Times New Roman"/>
          <w:sz w:val="24"/>
          <w:szCs w:val="24"/>
        </w:rPr>
        <w:t xml:space="preserve"> </w:t>
      </w:r>
      <w:r w:rsidRPr="003D0BA0">
        <w:rPr>
          <w:rFonts w:ascii="Times New Roman" w:hAnsi="Times New Roman" w:cs="Times New Roman"/>
          <w:sz w:val="24"/>
          <w:szCs w:val="24"/>
        </w:rPr>
        <w:t>в соответствии с правовыми актами Российской Федерации</w:t>
      </w:r>
      <w:r w:rsidR="00FD2505" w:rsidRPr="003D0BA0">
        <w:rPr>
          <w:rFonts w:ascii="Times New Roman" w:hAnsi="Times New Roman" w:cs="Times New Roman"/>
          <w:sz w:val="24"/>
          <w:szCs w:val="24"/>
        </w:rPr>
        <w:t xml:space="preserve"> </w:t>
      </w:r>
      <w:r w:rsidRPr="003D0BA0">
        <w:rPr>
          <w:rFonts w:ascii="Times New Roman" w:hAnsi="Times New Roman" w:cs="Times New Roman"/>
          <w:sz w:val="24"/>
          <w:szCs w:val="24"/>
        </w:rPr>
        <w:t>и Ивановской области, устанавливающими показатели эффективности</w:t>
      </w:r>
      <w:r w:rsidR="00F05C0B" w:rsidRPr="003D0BA0">
        <w:rPr>
          <w:rFonts w:ascii="Times New Roman" w:hAnsi="Times New Roman" w:cs="Times New Roman"/>
          <w:sz w:val="24"/>
          <w:szCs w:val="24"/>
        </w:rPr>
        <w:t xml:space="preserve"> </w:t>
      </w:r>
      <w:r w:rsidRPr="003D0BA0">
        <w:rPr>
          <w:rFonts w:ascii="Times New Roman" w:hAnsi="Times New Roman" w:cs="Times New Roman"/>
          <w:sz w:val="24"/>
          <w:szCs w:val="24"/>
        </w:rPr>
        <w:t>и результативности профессиональной служебной деятельности</w:t>
      </w:r>
      <w:r w:rsidR="00F05C0B" w:rsidRPr="003D0BA0">
        <w:rPr>
          <w:rFonts w:ascii="Times New Roman" w:hAnsi="Times New Roman" w:cs="Times New Roman"/>
          <w:sz w:val="24"/>
          <w:szCs w:val="24"/>
        </w:rPr>
        <w:t xml:space="preserve"> </w:t>
      </w:r>
      <w:r w:rsidRPr="003D0BA0">
        <w:rPr>
          <w:rFonts w:ascii="Times New Roman" w:hAnsi="Times New Roman" w:cs="Times New Roman"/>
          <w:sz w:val="24"/>
          <w:szCs w:val="24"/>
        </w:rPr>
        <w:t>гражданского служащего.</w:t>
      </w:r>
    </w:p>
    <w:p w:rsidR="008D5CFD" w:rsidRPr="00B650D2" w:rsidRDefault="008D5CFD" w:rsidP="001114C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8D0" w:rsidRPr="0053332C" w:rsidRDefault="003438D0" w:rsidP="005B054B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sectPr w:rsidR="003438D0" w:rsidRPr="0053332C" w:rsidSect="00C9509D">
      <w:headerReference w:type="default" r:id="rId8"/>
      <w:pgSz w:w="11906" w:h="16838"/>
      <w:pgMar w:top="794" w:right="567" w:bottom="79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10" w:rsidRDefault="00E14D10" w:rsidP="00682D16">
      <w:pPr>
        <w:spacing w:after="0" w:line="240" w:lineRule="auto"/>
      </w:pPr>
      <w:r>
        <w:separator/>
      </w:r>
    </w:p>
  </w:endnote>
  <w:endnote w:type="continuationSeparator" w:id="0">
    <w:p w:rsidR="00E14D10" w:rsidRDefault="00E14D10" w:rsidP="0068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10" w:rsidRDefault="00E14D10" w:rsidP="00682D16">
      <w:pPr>
        <w:spacing w:after="0" w:line="240" w:lineRule="auto"/>
      </w:pPr>
      <w:r>
        <w:separator/>
      </w:r>
    </w:p>
  </w:footnote>
  <w:footnote w:type="continuationSeparator" w:id="0">
    <w:p w:rsidR="00E14D10" w:rsidRDefault="00E14D10" w:rsidP="0068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2929"/>
    </w:sdtPr>
    <w:sdtEndPr>
      <w:rPr>
        <w:rFonts w:ascii="Times New Roman" w:hAnsi="Times New Roman" w:cs="Times New Roman"/>
        <w:sz w:val="24"/>
        <w:szCs w:val="24"/>
      </w:rPr>
    </w:sdtEndPr>
    <w:sdtContent>
      <w:p w:rsidR="00E14D10" w:rsidRDefault="00E14D10" w:rsidP="008964AE">
        <w:pPr>
          <w:pStyle w:val="aa"/>
          <w:jc w:val="center"/>
        </w:pPr>
        <w:r w:rsidRPr="007667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7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84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667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76A"/>
    <w:multiLevelType w:val="multilevel"/>
    <w:tmpl w:val="5612865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9C2010B"/>
    <w:multiLevelType w:val="multilevel"/>
    <w:tmpl w:val="BCC8E4C6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174608C5"/>
    <w:multiLevelType w:val="multilevel"/>
    <w:tmpl w:val="BB80CABE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21D92A1E"/>
    <w:multiLevelType w:val="multilevel"/>
    <w:tmpl w:val="7282738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26746E88"/>
    <w:multiLevelType w:val="hybridMultilevel"/>
    <w:tmpl w:val="49CA57DC"/>
    <w:lvl w:ilvl="0" w:tplc="AB0A42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03465"/>
    <w:multiLevelType w:val="multilevel"/>
    <w:tmpl w:val="65C6F16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5" w:hanging="8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5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2F0168CD"/>
    <w:multiLevelType w:val="multilevel"/>
    <w:tmpl w:val="843C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8A4D92"/>
    <w:multiLevelType w:val="multilevel"/>
    <w:tmpl w:val="8E3C29C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5" w:hanging="70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3B852A83"/>
    <w:multiLevelType w:val="hybridMultilevel"/>
    <w:tmpl w:val="28BAF68C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05C"/>
    <w:multiLevelType w:val="hybridMultilevel"/>
    <w:tmpl w:val="9D3EF1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35B38"/>
    <w:multiLevelType w:val="multilevel"/>
    <w:tmpl w:val="79228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434E69"/>
    <w:multiLevelType w:val="multilevel"/>
    <w:tmpl w:val="9A1CC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3B5DF8"/>
    <w:multiLevelType w:val="hybridMultilevel"/>
    <w:tmpl w:val="6150A8A0"/>
    <w:lvl w:ilvl="0" w:tplc="ECAC16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3AF8"/>
    <w:multiLevelType w:val="multilevel"/>
    <w:tmpl w:val="04128F0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1A"/>
    <w:rsid w:val="00000A41"/>
    <w:rsid w:val="0000427B"/>
    <w:rsid w:val="00006862"/>
    <w:rsid w:val="00020190"/>
    <w:rsid w:val="0002143C"/>
    <w:rsid w:val="000228E5"/>
    <w:rsid w:val="00034186"/>
    <w:rsid w:val="000349B3"/>
    <w:rsid w:val="00040DE8"/>
    <w:rsid w:val="00041312"/>
    <w:rsid w:val="00041E18"/>
    <w:rsid w:val="0004399D"/>
    <w:rsid w:val="00044459"/>
    <w:rsid w:val="00045FAD"/>
    <w:rsid w:val="0006004E"/>
    <w:rsid w:val="000645AB"/>
    <w:rsid w:val="00070CF7"/>
    <w:rsid w:val="00071FC6"/>
    <w:rsid w:val="0007389F"/>
    <w:rsid w:val="00080E94"/>
    <w:rsid w:val="00083BC3"/>
    <w:rsid w:val="00086DD2"/>
    <w:rsid w:val="0009167A"/>
    <w:rsid w:val="00092B6B"/>
    <w:rsid w:val="00097B5D"/>
    <w:rsid w:val="000B0C8B"/>
    <w:rsid w:val="000B0D17"/>
    <w:rsid w:val="000B3F15"/>
    <w:rsid w:val="000C351A"/>
    <w:rsid w:val="000D0B5E"/>
    <w:rsid w:val="000D159D"/>
    <w:rsid w:val="000D258B"/>
    <w:rsid w:val="000D6B1F"/>
    <w:rsid w:val="000E3069"/>
    <w:rsid w:val="000E3448"/>
    <w:rsid w:val="000E7AE6"/>
    <w:rsid w:val="000F0122"/>
    <w:rsid w:val="000F6AF0"/>
    <w:rsid w:val="000F728A"/>
    <w:rsid w:val="000F7416"/>
    <w:rsid w:val="001048A7"/>
    <w:rsid w:val="001114C8"/>
    <w:rsid w:val="00112CE9"/>
    <w:rsid w:val="0011401A"/>
    <w:rsid w:val="001149D2"/>
    <w:rsid w:val="00120A11"/>
    <w:rsid w:val="00120A41"/>
    <w:rsid w:val="001247ED"/>
    <w:rsid w:val="00130FA7"/>
    <w:rsid w:val="001314F7"/>
    <w:rsid w:val="00137BD3"/>
    <w:rsid w:val="0015372B"/>
    <w:rsid w:val="0015531A"/>
    <w:rsid w:val="0015668D"/>
    <w:rsid w:val="0016000B"/>
    <w:rsid w:val="00174FBF"/>
    <w:rsid w:val="00186277"/>
    <w:rsid w:val="001945CA"/>
    <w:rsid w:val="001A1747"/>
    <w:rsid w:val="001A5FD3"/>
    <w:rsid w:val="001A6984"/>
    <w:rsid w:val="001B4163"/>
    <w:rsid w:val="001B513E"/>
    <w:rsid w:val="001B7F2F"/>
    <w:rsid w:val="001C395B"/>
    <w:rsid w:val="001D15A9"/>
    <w:rsid w:val="001D279B"/>
    <w:rsid w:val="001D2A20"/>
    <w:rsid w:val="001D2E1A"/>
    <w:rsid w:val="001D373F"/>
    <w:rsid w:val="001D6CF1"/>
    <w:rsid w:val="001D7369"/>
    <w:rsid w:val="001E0E19"/>
    <w:rsid w:val="001F06D3"/>
    <w:rsid w:val="00204DAB"/>
    <w:rsid w:val="002055C9"/>
    <w:rsid w:val="00215611"/>
    <w:rsid w:val="00215C0C"/>
    <w:rsid w:val="00223D47"/>
    <w:rsid w:val="0022717E"/>
    <w:rsid w:val="00234891"/>
    <w:rsid w:val="00246898"/>
    <w:rsid w:val="00247A8F"/>
    <w:rsid w:val="00252702"/>
    <w:rsid w:val="002568A5"/>
    <w:rsid w:val="00257F35"/>
    <w:rsid w:val="002648CC"/>
    <w:rsid w:val="00270493"/>
    <w:rsid w:val="002717AE"/>
    <w:rsid w:val="0027484D"/>
    <w:rsid w:val="00274E2C"/>
    <w:rsid w:val="00277034"/>
    <w:rsid w:val="002770EE"/>
    <w:rsid w:val="00281080"/>
    <w:rsid w:val="00287696"/>
    <w:rsid w:val="00291535"/>
    <w:rsid w:val="0029277D"/>
    <w:rsid w:val="00293839"/>
    <w:rsid w:val="00293B0B"/>
    <w:rsid w:val="002A1CA5"/>
    <w:rsid w:val="002A5947"/>
    <w:rsid w:val="002B3196"/>
    <w:rsid w:val="002D04B1"/>
    <w:rsid w:val="002D3C52"/>
    <w:rsid w:val="002E02D5"/>
    <w:rsid w:val="002E0A0E"/>
    <w:rsid w:val="002E4762"/>
    <w:rsid w:val="002F0520"/>
    <w:rsid w:val="002F486E"/>
    <w:rsid w:val="00301757"/>
    <w:rsid w:val="00305646"/>
    <w:rsid w:val="00305C10"/>
    <w:rsid w:val="00306FAB"/>
    <w:rsid w:val="00307A67"/>
    <w:rsid w:val="003126A0"/>
    <w:rsid w:val="00312FFB"/>
    <w:rsid w:val="00315610"/>
    <w:rsid w:val="003160AE"/>
    <w:rsid w:val="00316ECF"/>
    <w:rsid w:val="00322738"/>
    <w:rsid w:val="003252CF"/>
    <w:rsid w:val="00327C43"/>
    <w:rsid w:val="003360CA"/>
    <w:rsid w:val="003368E1"/>
    <w:rsid w:val="00341EE2"/>
    <w:rsid w:val="003438D0"/>
    <w:rsid w:val="0034445F"/>
    <w:rsid w:val="0035400F"/>
    <w:rsid w:val="00356861"/>
    <w:rsid w:val="00367CB3"/>
    <w:rsid w:val="00367FA5"/>
    <w:rsid w:val="003825C2"/>
    <w:rsid w:val="003A6972"/>
    <w:rsid w:val="003A6A21"/>
    <w:rsid w:val="003B2367"/>
    <w:rsid w:val="003B7168"/>
    <w:rsid w:val="003C227B"/>
    <w:rsid w:val="003C4274"/>
    <w:rsid w:val="003D0BA0"/>
    <w:rsid w:val="003D0D6D"/>
    <w:rsid w:val="003D3720"/>
    <w:rsid w:val="003D65A0"/>
    <w:rsid w:val="003E010B"/>
    <w:rsid w:val="003E03CF"/>
    <w:rsid w:val="003E1DFC"/>
    <w:rsid w:val="003E546B"/>
    <w:rsid w:val="003E57ED"/>
    <w:rsid w:val="003E78BD"/>
    <w:rsid w:val="003F1868"/>
    <w:rsid w:val="003F6858"/>
    <w:rsid w:val="00400511"/>
    <w:rsid w:val="00400D4B"/>
    <w:rsid w:val="0040283A"/>
    <w:rsid w:val="00402A10"/>
    <w:rsid w:val="00403DC9"/>
    <w:rsid w:val="00404968"/>
    <w:rsid w:val="00414A40"/>
    <w:rsid w:val="004150E1"/>
    <w:rsid w:val="00415609"/>
    <w:rsid w:val="00417432"/>
    <w:rsid w:val="00417F32"/>
    <w:rsid w:val="00421DA9"/>
    <w:rsid w:val="00423688"/>
    <w:rsid w:val="0042679C"/>
    <w:rsid w:val="00430C7B"/>
    <w:rsid w:val="004347DF"/>
    <w:rsid w:val="004376C1"/>
    <w:rsid w:val="00442A74"/>
    <w:rsid w:val="004457DC"/>
    <w:rsid w:val="00447A87"/>
    <w:rsid w:val="00450DB2"/>
    <w:rsid w:val="00467FFB"/>
    <w:rsid w:val="00471DEB"/>
    <w:rsid w:val="00472439"/>
    <w:rsid w:val="004764A8"/>
    <w:rsid w:val="00476569"/>
    <w:rsid w:val="00486C34"/>
    <w:rsid w:val="00486F02"/>
    <w:rsid w:val="00493C80"/>
    <w:rsid w:val="00494E52"/>
    <w:rsid w:val="004A723C"/>
    <w:rsid w:val="004B10AC"/>
    <w:rsid w:val="004B559D"/>
    <w:rsid w:val="004C581E"/>
    <w:rsid w:val="004D1849"/>
    <w:rsid w:val="004D3112"/>
    <w:rsid w:val="004E3493"/>
    <w:rsid w:val="004E4608"/>
    <w:rsid w:val="004E5ABC"/>
    <w:rsid w:val="004F19FC"/>
    <w:rsid w:val="00501398"/>
    <w:rsid w:val="00503B5A"/>
    <w:rsid w:val="00504188"/>
    <w:rsid w:val="00515ABA"/>
    <w:rsid w:val="00526DD7"/>
    <w:rsid w:val="0053332C"/>
    <w:rsid w:val="00536915"/>
    <w:rsid w:val="00536A81"/>
    <w:rsid w:val="00540430"/>
    <w:rsid w:val="00540611"/>
    <w:rsid w:val="00546063"/>
    <w:rsid w:val="00547F6D"/>
    <w:rsid w:val="00552E15"/>
    <w:rsid w:val="005617B0"/>
    <w:rsid w:val="005629F7"/>
    <w:rsid w:val="00566019"/>
    <w:rsid w:val="00573E04"/>
    <w:rsid w:val="00574C20"/>
    <w:rsid w:val="00580922"/>
    <w:rsid w:val="00580D1D"/>
    <w:rsid w:val="00581550"/>
    <w:rsid w:val="00585E61"/>
    <w:rsid w:val="00586824"/>
    <w:rsid w:val="00586F34"/>
    <w:rsid w:val="005912F0"/>
    <w:rsid w:val="00593E2A"/>
    <w:rsid w:val="00594148"/>
    <w:rsid w:val="00596C7B"/>
    <w:rsid w:val="005A2283"/>
    <w:rsid w:val="005A5E14"/>
    <w:rsid w:val="005B054B"/>
    <w:rsid w:val="005B0692"/>
    <w:rsid w:val="005B2065"/>
    <w:rsid w:val="005B60C8"/>
    <w:rsid w:val="005C4331"/>
    <w:rsid w:val="005C5340"/>
    <w:rsid w:val="005C67FC"/>
    <w:rsid w:val="005D1D2E"/>
    <w:rsid w:val="005D2258"/>
    <w:rsid w:val="005D22D2"/>
    <w:rsid w:val="005D3B7F"/>
    <w:rsid w:val="005D5C36"/>
    <w:rsid w:val="005D6F48"/>
    <w:rsid w:val="005E2558"/>
    <w:rsid w:val="005F185D"/>
    <w:rsid w:val="00600A03"/>
    <w:rsid w:val="006014CE"/>
    <w:rsid w:val="0061379C"/>
    <w:rsid w:val="0061429B"/>
    <w:rsid w:val="00622F7E"/>
    <w:rsid w:val="006300AB"/>
    <w:rsid w:val="00637EC8"/>
    <w:rsid w:val="00640653"/>
    <w:rsid w:val="006422FA"/>
    <w:rsid w:val="006424A2"/>
    <w:rsid w:val="00642502"/>
    <w:rsid w:val="0065074A"/>
    <w:rsid w:val="006512F5"/>
    <w:rsid w:val="00653454"/>
    <w:rsid w:val="00662AFF"/>
    <w:rsid w:val="0067262B"/>
    <w:rsid w:val="006730EF"/>
    <w:rsid w:val="00682D16"/>
    <w:rsid w:val="0068608F"/>
    <w:rsid w:val="0068646D"/>
    <w:rsid w:val="0068738C"/>
    <w:rsid w:val="00692901"/>
    <w:rsid w:val="0069494F"/>
    <w:rsid w:val="006967B2"/>
    <w:rsid w:val="006A0BFB"/>
    <w:rsid w:val="006A1855"/>
    <w:rsid w:val="006B25F7"/>
    <w:rsid w:val="006D22C2"/>
    <w:rsid w:val="006D432B"/>
    <w:rsid w:val="006D6379"/>
    <w:rsid w:val="006E03A9"/>
    <w:rsid w:val="006E0E63"/>
    <w:rsid w:val="006E2551"/>
    <w:rsid w:val="006E37F6"/>
    <w:rsid w:val="006E5842"/>
    <w:rsid w:val="006F3CA2"/>
    <w:rsid w:val="006F5305"/>
    <w:rsid w:val="006F6402"/>
    <w:rsid w:val="006F6C23"/>
    <w:rsid w:val="006F7063"/>
    <w:rsid w:val="00713530"/>
    <w:rsid w:val="00714D25"/>
    <w:rsid w:val="00715DA4"/>
    <w:rsid w:val="00717BA0"/>
    <w:rsid w:val="00723846"/>
    <w:rsid w:val="007262E7"/>
    <w:rsid w:val="00734314"/>
    <w:rsid w:val="007360F0"/>
    <w:rsid w:val="00741DAB"/>
    <w:rsid w:val="0074547C"/>
    <w:rsid w:val="00750166"/>
    <w:rsid w:val="00752143"/>
    <w:rsid w:val="00753CE2"/>
    <w:rsid w:val="00754832"/>
    <w:rsid w:val="00754AD1"/>
    <w:rsid w:val="007571F1"/>
    <w:rsid w:val="00763441"/>
    <w:rsid w:val="00765EA3"/>
    <w:rsid w:val="0076656F"/>
    <w:rsid w:val="0076679B"/>
    <w:rsid w:val="007769B9"/>
    <w:rsid w:val="00776E27"/>
    <w:rsid w:val="00781C7A"/>
    <w:rsid w:val="0078228C"/>
    <w:rsid w:val="00785FA8"/>
    <w:rsid w:val="00786932"/>
    <w:rsid w:val="00787436"/>
    <w:rsid w:val="0079321F"/>
    <w:rsid w:val="00796A95"/>
    <w:rsid w:val="007A4037"/>
    <w:rsid w:val="007A4096"/>
    <w:rsid w:val="007A7EFD"/>
    <w:rsid w:val="007B2CC3"/>
    <w:rsid w:val="007B4179"/>
    <w:rsid w:val="007C4CA3"/>
    <w:rsid w:val="007C6691"/>
    <w:rsid w:val="007D18E2"/>
    <w:rsid w:val="007D214B"/>
    <w:rsid w:val="007D3F06"/>
    <w:rsid w:val="007D78B8"/>
    <w:rsid w:val="007F3E88"/>
    <w:rsid w:val="007F42FE"/>
    <w:rsid w:val="007F57CA"/>
    <w:rsid w:val="00804209"/>
    <w:rsid w:val="00804997"/>
    <w:rsid w:val="00807D98"/>
    <w:rsid w:val="00813362"/>
    <w:rsid w:val="008144DD"/>
    <w:rsid w:val="00814BF8"/>
    <w:rsid w:val="00820154"/>
    <w:rsid w:val="00821967"/>
    <w:rsid w:val="008230D2"/>
    <w:rsid w:val="00824F8D"/>
    <w:rsid w:val="00825F15"/>
    <w:rsid w:val="00827012"/>
    <w:rsid w:val="008275AB"/>
    <w:rsid w:val="00827A19"/>
    <w:rsid w:val="00834D34"/>
    <w:rsid w:val="00837E81"/>
    <w:rsid w:val="008430BC"/>
    <w:rsid w:val="008445D1"/>
    <w:rsid w:val="00846140"/>
    <w:rsid w:val="00853738"/>
    <w:rsid w:val="0085771F"/>
    <w:rsid w:val="0086379B"/>
    <w:rsid w:val="008705C6"/>
    <w:rsid w:val="0087231A"/>
    <w:rsid w:val="00873921"/>
    <w:rsid w:val="00875964"/>
    <w:rsid w:val="00886942"/>
    <w:rsid w:val="00886A21"/>
    <w:rsid w:val="008964AE"/>
    <w:rsid w:val="008A2544"/>
    <w:rsid w:val="008A373B"/>
    <w:rsid w:val="008A5005"/>
    <w:rsid w:val="008A570C"/>
    <w:rsid w:val="008A6233"/>
    <w:rsid w:val="008A7530"/>
    <w:rsid w:val="008B0203"/>
    <w:rsid w:val="008B1C90"/>
    <w:rsid w:val="008B1CD9"/>
    <w:rsid w:val="008B31C5"/>
    <w:rsid w:val="008B7A0D"/>
    <w:rsid w:val="008C0372"/>
    <w:rsid w:val="008C51B5"/>
    <w:rsid w:val="008D1303"/>
    <w:rsid w:val="008D3685"/>
    <w:rsid w:val="008D5CFD"/>
    <w:rsid w:val="008D7988"/>
    <w:rsid w:val="008E5228"/>
    <w:rsid w:val="008E60C9"/>
    <w:rsid w:val="008F3C25"/>
    <w:rsid w:val="009035F8"/>
    <w:rsid w:val="00904C10"/>
    <w:rsid w:val="0090578E"/>
    <w:rsid w:val="0090643D"/>
    <w:rsid w:val="00914E3E"/>
    <w:rsid w:val="009159FF"/>
    <w:rsid w:val="00924440"/>
    <w:rsid w:val="0092778D"/>
    <w:rsid w:val="00942DD4"/>
    <w:rsid w:val="00947307"/>
    <w:rsid w:val="00950171"/>
    <w:rsid w:val="0095264B"/>
    <w:rsid w:val="00954544"/>
    <w:rsid w:val="00955407"/>
    <w:rsid w:val="009624D4"/>
    <w:rsid w:val="00966816"/>
    <w:rsid w:val="009728BD"/>
    <w:rsid w:val="00973CA2"/>
    <w:rsid w:val="00976FFE"/>
    <w:rsid w:val="00991581"/>
    <w:rsid w:val="00996A1F"/>
    <w:rsid w:val="00997B7A"/>
    <w:rsid w:val="009B4296"/>
    <w:rsid w:val="009B5137"/>
    <w:rsid w:val="009B5810"/>
    <w:rsid w:val="009B6ABB"/>
    <w:rsid w:val="009D05DF"/>
    <w:rsid w:val="009D4217"/>
    <w:rsid w:val="009D5C29"/>
    <w:rsid w:val="009D5CB0"/>
    <w:rsid w:val="009E4B1A"/>
    <w:rsid w:val="009E541C"/>
    <w:rsid w:val="009E66B2"/>
    <w:rsid w:val="009F2C4D"/>
    <w:rsid w:val="009F412E"/>
    <w:rsid w:val="009F7AEE"/>
    <w:rsid w:val="00A01D2F"/>
    <w:rsid w:val="00A03F4F"/>
    <w:rsid w:val="00A0751C"/>
    <w:rsid w:val="00A11BC9"/>
    <w:rsid w:val="00A1495A"/>
    <w:rsid w:val="00A1552B"/>
    <w:rsid w:val="00A22560"/>
    <w:rsid w:val="00A22E05"/>
    <w:rsid w:val="00A24EDB"/>
    <w:rsid w:val="00A33389"/>
    <w:rsid w:val="00A339FD"/>
    <w:rsid w:val="00A3451E"/>
    <w:rsid w:val="00A359AB"/>
    <w:rsid w:val="00A36BB4"/>
    <w:rsid w:val="00A36EA5"/>
    <w:rsid w:val="00A36F1B"/>
    <w:rsid w:val="00A370EC"/>
    <w:rsid w:val="00A37800"/>
    <w:rsid w:val="00A43913"/>
    <w:rsid w:val="00A47897"/>
    <w:rsid w:val="00A52809"/>
    <w:rsid w:val="00A54622"/>
    <w:rsid w:val="00A55E5A"/>
    <w:rsid w:val="00A62A33"/>
    <w:rsid w:val="00A62C03"/>
    <w:rsid w:val="00A65238"/>
    <w:rsid w:val="00A65721"/>
    <w:rsid w:val="00A67BD4"/>
    <w:rsid w:val="00A720CA"/>
    <w:rsid w:val="00A74E4F"/>
    <w:rsid w:val="00A8570D"/>
    <w:rsid w:val="00A85756"/>
    <w:rsid w:val="00A85B8A"/>
    <w:rsid w:val="00A9058F"/>
    <w:rsid w:val="00A92AC0"/>
    <w:rsid w:val="00A95A8F"/>
    <w:rsid w:val="00AA14AB"/>
    <w:rsid w:val="00AA4780"/>
    <w:rsid w:val="00AA5DED"/>
    <w:rsid w:val="00AA630D"/>
    <w:rsid w:val="00AA6354"/>
    <w:rsid w:val="00AA715E"/>
    <w:rsid w:val="00AB4C13"/>
    <w:rsid w:val="00AB56BC"/>
    <w:rsid w:val="00AC1627"/>
    <w:rsid w:val="00AC2545"/>
    <w:rsid w:val="00AC7953"/>
    <w:rsid w:val="00AC7C53"/>
    <w:rsid w:val="00AD010E"/>
    <w:rsid w:val="00AD0FE1"/>
    <w:rsid w:val="00AD22B4"/>
    <w:rsid w:val="00AD43C6"/>
    <w:rsid w:val="00AE13B9"/>
    <w:rsid w:val="00AE2829"/>
    <w:rsid w:val="00AF0565"/>
    <w:rsid w:val="00B00008"/>
    <w:rsid w:val="00B03505"/>
    <w:rsid w:val="00B10B2A"/>
    <w:rsid w:val="00B10D53"/>
    <w:rsid w:val="00B203FD"/>
    <w:rsid w:val="00B204F7"/>
    <w:rsid w:val="00B2127A"/>
    <w:rsid w:val="00B21A5E"/>
    <w:rsid w:val="00B27779"/>
    <w:rsid w:val="00B307EA"/>
    <w:rsid w:val="00B3342B"/>
    <w:rsid w:val="00B3495B"/>
    <w:rsid w:val="00B4039B"/>
    <w:rsid w:val="00B41087"/>
    <w:rsid w:val="00B42000"/>
    <w:rsid w:val="00B47378"/>
    <w:rsid w:val="00B53870"/>
    <w:rsid w:val="00B650D2"/>
    <w:rsid w:val="00B65DD1"/>
    <w:rsid w:val="00B663C1"/>
    <w:rsid w:val="00B664B4"/>
    <w:rsid w:val="00B67566"/>
    <w:rsid w:val="00B70487"/>
    <w:rsid w:val="00B74349"/>
    <w:rsid w:val="00B86CE1"/>
    <w:rsid w:val="00B870F0"/>
    <w:rsid w:val="00B95038"/>
    <w:rsid w:val="00BA27CF"/>
    <w:rsid w:val="00BA4E45"/>
    <w:rsid w:val="00BA5242"/>
    <w:rsid w:val="00BA629F"/>
    <w:rsid w:val="00BA7B9A"/>
    <w:rsid w:val="00BB28F6"/>
    <w:rsid w:val="00BB30C2"/>
    <w:rsid w:val="00BB31D6"/>
    <w:rsid w:val="00BB3A4C"/>
    <w:rsid w:val="00BB46D5"/>
    <w:rsid w:val="00BC41AE"/>
    <w:rsid w:val="00BC4415"/>
    <w:rsid w:val="00BC531F"/>
    <w:rsid w:val="00BC68E0"/>
    <w:rsid w:val="00BD0FBE"/>
    <w:rsid w:val="00BD38B0"/>
    <w:rsid w:val="00BD4187"/>
    <w:rsid w:val="00BE411C"/>
    <w:rsid w:val="00BF068E"/>
    <w:rsid w:val="00BF1DC9"/>
    <w:rsid w:val="00BF2B19"/>
    <w:rsid w:val="00BF448F"/>
    <w:rsid w:val="00BF4DCD"/>
    <w:rsid w:val="00C03A3D"/>
    <w:rsid w:val="00C04FA7"/>
    <w:rsid w:val="00C110F8"/>
    <w:rsid w:val="00C14D99"/>
    <w:rsid w:val="00C21B32"/>
    <w:rsid w:val="00C271B9"/>
    <w:rsid w:val="00C30CE7"/>
    <w:rsid w:val="00C3223D"/>
    <w:rsid w:val="00C3363A"/>
    <w:rsid w:val="00C3633A"/>
    <w:rsid w:val="00C376DC"/>
    <w:rsid w:val="00C37A32"/>
    <w:rsid w:val="00C40E83"/>
    <w:rsid w:val="00C44345"/>
    <w:rsid w:val="00C50E79"/>
    <w:rsid w:val="00C564C0"/>
    <w:rsid w:val="00C62778"/>
    <w:rsid w:val="00C66DC3"/>
    <w:rsid w:val="00C70111"/>
    <w:rsid w:val="00C72CBB"/>
    <w:rsid w:val="00C83019"/>
    <w:rsid w:val="00C847BD"/>
    <w:rsid w:val="00C86F0D"/>
    <w:rsid w:val="00C87B22"/>
    <w:rsid w:val="00C903E1"/>
    <w:rsid w:val="00C929AA"/>
    <w:rsid w:val="00C9509D"/>
    <w:rsid w:val="00CA0554"/>
    <w:rsid w:val="00CA1086"/>
    <w:rsid w:val="00CA30DB"/>
    <w:rsid w:val="00CA37E3"/>
    <w:rsid w:val="00CB1A0E"/>
    <w:rsid w:val="00CB4D68"/>
    <w:rsid w:val="00CB562C"/>
    <w:rsid w:val="00CB5B9B"/>
    <w:rsid w:val="00CB77A8"/>
    <w:rsid w:val="00CC01D6"/>
    <w:rsid w:val="00CC230C"/>
    <w:rsid w:val="00CC5258"/>
    <w:rsid w:val="00CC5581"/>
    <w:rsid w:val="00CD7D05"/>
    <w:rsid w:val="00CE1B7A"/>
    <w:rsid w:val="00CE1F94"/>
    <w:rsid w:val="00CE6E7B"/>
    <w:rsid w:val="00CF42EB"/>
    <w:rsid w:val="00D13139"/>
    <w:rsid w:val="00D13862"/>
    <w:rsid w:val="00D229AF"/>
    <w:rsid w:val="00D27D39"/>
    <w:rsid w:val="00D31C75"/>
    <w:rsid w:val="00D36401"/>
    <w:rsid w:val="00D43A34"/>
    <w:rsid w:val="00D451D4"/>
    <w:rsid w:val="00D45BDE"/>
    <w:rsid w:val="00D461DE"/>
    <w:rsid w:val="00D63DE7"/>
    <w:rsid w:val="00D645A9"/>
    <w:rsid w:val="00D677AE"/>
    <w:rsid w:val="00D67CE9"/>
    <w:rsid w:val="00D7418B"/>
    <w:rsid w:val="00D7598A"/>
    <w:rsid w:val="00D8126D"/>
    <w:rsid w:val="00D875BF"/>
    <w:rsid w:val="00D9422E"/>
    <w:rsid w:val="00D96D70"/>
    <w:rsid w:val="00DA11AB"/>
    <w:rsid w:val="00DA1B23"/>
    <w:rsid w:val="00DA62A3"/>
    <w:rsid w:val="00DB080C"/>
    <w:rsid w:val="00DB183B"/>
    <w:rsid w:val="00DC210C"/>
    <w:rsid w:val="00DC4539"/>
    <w:rsid w:val="00DC683D"/>
    <w:rsid w:val="00DD4C06"/>
    <w:rsid w:val="00DF12AA"/>
    <w:rsid w:val="00DF224C"/>
    <w:rsid w:val="00DF2CD4"/>
    <w:rsid w:val="00E00AC2"/>
    <w:rsid w:val="00E0661F"/>
    <w:rsid w:val="00E06CAD"/>
    <w:rsid w:val="00E14D10"/>
    <w:rsid w:val="00E208DF"/>
    <w:rsid w:val="00E2158B"/>
    <w:rsid w:val="00E21CFB"/>
    <w:rsid w:val="00E2736A"/>
    <w:rsid w:val="00E32E1A"/>
    <w:rsid w:val="00E339D0"/>
    <w:rsid w:val="00E4542B"/>
    <w:rsid w:val="00E51CA9"/>
    <w:rsid w:val="00E52B72"/>
    <w:rsid w:val="00E712F4"/>
    <w:rsid w:val="00E74C1E"/>
    <w:rsid w:val="00E813F5"/>
    <w:rsid w:val="00E903EE"/>
    <w:rsid w:val="00E916FE"/>
    <w:rsid w:val="00E92131"/>
    <w:rsid w:val="00EA0662"/>
    <w:rsid w:val="00EA5891"/>
    <w:rsid w:val="00EA5F24"/>
    <w:rsid w:val="00EA7D41"/>
    <w:rsid w:val="00EB67B7"/>
    <w:rsid w:val="00EB6922"/>
    <w:rsid w:val="00EB7460"/>
    <w:rsid w:val="00EC4DFE"/>
    <w:rsid w:val="00EC5707"/>
    <w:rsid w:val="00EC65F4"/>
    <w:rsid w:val="00EC7BDD"/>
    <w:rsid w:val="00ED553F"/>
    <w:rsid w:val="00ED6E08"/>
    <w:rsid w:val="00EE1354"/>
    <w:rsid w:val="00EE2E68"/>
    <w:rsid w:val="00EE5C5A"/>
    <w:rsid w:val="00EF0A9A"/>
    <w:rsid w:val="00EF0A9C"/>
    <w:rsid w:val="00F02ADC"/>
    <w:rsid w:val="00F05C0B"/>
    <w:rsid w:val="00F06FD8"/>
    <w:rsid w:val="00F127FB"/>
    <w:rsid w:val="00F1333F"/>
    <w:rsid w:val="00F149B4"/>
    <w:rsid w:val="00F2351F"/>
    <w:rsid w:val="00F3734A"/>
    <w:rsid w:val="00F37F61"/>
    <w:rsid w:val="00F43ABA"/>
    <w:rsid w:val="00F518F5"/>
    <w:rsid w:val="00F55097"/>
    <w:rsid w:val="00F561EE"/>
    <w:rsid w:val="00F611FB"/>
    <w:rsid w:val="00F634F9"/>
    <w:rsid w:val="00F7355F"/>
    <w:rsid w:val="00F74D15"/>
    <w:rsid w:val="00F81CF5"/>
    <w:rsid w:val="00F82DD6"/>
    <w:rsid w:val="00F85F6A"/>
    <w:rsid w:val="00F90C07"/>
    <w:rsid w:val="00F911B3"/>
    <w:rsid w:val="00F960D2"/>
    <w:rsid w:val="00FA18EF"/>
    <w:rsid w:val="00FA4BD8"/>
    <w:rsid w:val="00FA5235"/>
    <w:rsid w:val="00FA7BAC"/>
    <w:rsid w:val="00FB299E"/>
    <w:rsid w:val="00FB54B8"/>
    <w:rsid w:val="00FC032B"/>
    <w:rsid w:val="00FD2505"/>
    <w:rsid w:val="00FD2E4A"/>
    <w:rsid w:val="00FD70D9"/>
    <w:rsid w:val="00FE2E5D"/>
    <w:rsid w:val="00FE3DF4"/>
    <w:rsid w:val="00FF2689"/>
    <w:rsid w:val="00FF2BFF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65506-3EE1-4D42-8355-7706EA42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3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553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5531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15531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1553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5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155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5531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155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5531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5531A"/>
    <w:pPr>
      <w:spacing w:after="0" w:line="360" w:lineRule="auto"/>
      <w:ind w:left="720" w:firstLine="709"/>
      <w:jc w:val="both"/>
    </w:pPr>
    <w:rPr>
      <w:rFonts w:ascii="Times New Roman" w:eastAsiaTheme="minorHAnsi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15531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1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2D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8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2D16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DA62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D27D39"/>
    <w:pPr>
      <w:ind w:left="720"/>
      <w:contextualSpacing/>
    </w:pPr>
    <w:rPr>
      <w:rFonts w:eastAsiaTheme="minorHAnsi"/>
      <w:lang w:eastAsia="en-US"/>
    </w:rPr>
  </w:style>
  <w:style w:type="character" w:customStyle="1" w:styleId="af0">
    <w:name w:val="Абзац списка Знак"/>
    <w:link w:val="af"/>
    <w:uiPriority w:val="34"/>
    <w:locked/>
    <w:rsid w:val="00C847BD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1A5F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7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9CD7-3409-4F28-A21E-BDF7A93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ova_eo</dc:creator>
  <cp:lastModifiedBy>User</cp:lastModifiedBy>
  <cp:revision>2</cp:revision>
  <cp:lastPrinted>2025-10-09T14:10:00Z</cp:lastPrinted>
  <dcterms:created xsi:type="dcterms:W3CDTF">2025-11-14T08:41:00Z</dcterms:created>
  <dcterms:modified xsi:type="dcterms:W3CDTF">2025-11-14T08:41:00Z</dcterms:modified>
</cp:coreProperties>
</file>